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6C" w:rsidRDefault="00AA5C6C" w:rsidP="00AA5C6C">
      <w:pPr>
        <w:rPr>
          <w:b/>
          <w:sz w:val="40"/>
          <w:szCs w:val="40"/>
        </w:rPr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rPr>
          <w:b/>
          <w:sz w:val="40"/>
          <w:szCs w:val="40"/>
        </w:rPr>
        <w:t>Uznesenia</w:t>
      </w:r>
    </w:p>
    <w:p w:rsidR="00AA5C6C" w:rsidRDefault="00F13649" w:rsidP="00AA5C6C">
      <w:pPr>
        <w:rPr>
          <w:b/>
        </w:rPr>
      </w:pPr>
      <w:r w:rsidRPr="00135001">
        <w:rPr>
          <w:b/>
        </w:rPr>
        <w:t xml:space="preserve">              </w:t>
      </w:r>
      <w:r w:rsidR="00EC6FF6">
        <w:rPr>
          <w:b/>
        </w:rPr>
        <w:t>4</w:t>
      </w:r>
      <w:r w:rsidR="00AC5F3E" w:rsidRPr="00135001">
        <w:rPr>
          <w:b/>
        </w:rPr>
        <w:t>.</w:t>
      </w:r>
      <w:r w:rsidR="00AA5C6C">
        <w:t xml:space="preserve"> </w:t>
      </w:r>
      <w:r w:rsidR="00F53311">
        <w:rPr>
          <w:b/>
        </w:rPr>
        <w:t>Z</w:t>
      </w:r>
      <w:r w:rsidR="00AA5C6C">
        <w:rPr>
          <w:b/>
        </w:rPr>
        <w:t>asadnutia</w:t>
      </w:r>
      <w:r>
        <w:rPr>
          <w:b/>
        </w:rPr>
        <w:t xml:space="preserve"> </w:t>
      </w:r>
      <w:r w:rsidR="00AA5C6C">
        <w:rPr>
          <w:b/>
        </w:rPr>
        <w:t xml:space="preserve"> obecného zastupiteľs</w:t>
      </w:r>
      <w:r w:rsidR="00EC6FF6">
        <w:rPr>
          <w:b/>
        </w:rPr>
        <w:t>tva obce Kordíky konaného dňa 17.08</w:t>
      </w:r>
      <w:r w:rsidR="007529CF">
        <w:rPr>
          <w:b/>
        </w:rPr>
        <w:t>.2017</w:t>
      </w:r>
      <w:r w:rsidR="00F53311">
        <w:rPr>
          <w:b/>
        </w:rPr>
        <w:t xml:space="preserve">            </w:t>
      </w:r>
    </w:p>
    <w:p w:rsidR="00AA5C6C" w:rsidRPr="009B2AC7" w:rsidRDefault="00AA5C6C" w:rsidP="00AA5C6C">
      <w:pPr>
        <w:pBdr>
          <w:top w:val="single" w:sz="4" w:space="1" w:color="auto"/>
        </w:pBdr>
      </w:pPr>
    </w:p>
    <w:p w:rsidR="00AA5C6C" w:rsidRPr="009B2AC7" w:rsidRDefault="00AA5C6C" w:rsidP="00AA5C6C">
      <w:pPr>
        <w:rPr>
          <w:b/>
          <w:u w:val="single"/>
        </w:rPr>
      </w:pPr>
      <w:r w:rsidRPr="009B2AC7">
        <w:tab/>
      </w:r>
      <w:r w:rsidRPr="009B2AC7">
        <w:tab/>
        <w:t xml:space="preserve">     </w:t>
      </w:r>
      <w:r w:rsidRPr="009B2AC7">
        <w:tab/>
      </w:r>
      <w:r w:rsidRPr="009B2AC7">
        <w:rPr>
          <w:b/>
        </w:rPr>
        <w:t xml:space="preserve">    </w:t>
      </w:r>
      <w:r w:rsidR="006C6080" w:rsidRPr="009B2AC7">
        <w:rPr>
          <w:b/>
        </w:rPr>
        <w:t xml:space="preserve">                </w:t>
      </w:r>
      <w:r w:rsidRPr="009B2AC7">
        <w:rPr>
          <w:b/>
        </w:rPr>
        <w:t xml:space="preserve">   </w:t>
      </w:r>
      <w:r w:rsidR="00024C7B" w:rsidRPr="009B2AC7">
        <w:rPr>
          <w:b/>
          <w:u w:val="single"/>
        </w:rPr>
        <w:t xml:space="preserve">  Uznesenie </w:t>
      </w:r>
      <w:r w:rsidR="00EC6FF6" w:rsidRPr="009B2AC7">
        <w:rPr>
          <w:b/>
          <w:u w:val="single"/>
        </w:rPr>
        <w:t>č. 54</w:t>
      </w:r>
      <w:r w:rsidRPr="009B2AC7">
        <w:rPr>
          <w:b/>
          <w:u w:val="single"/>
        </w:rPr>
        <w:t>/201</w:t>
      </w:r>
      <w:r w:rsidR="007529CF" w:rsidRPr="009B2AC7">
        <w:rPr>
          <w:b/>
          <w:u w:val="single"/>
        </w:rPr>
        <w:t>7</w:t>
      </w:r>
    </w:p>
    <w:p w:rsidR="00AA5C6C" w:rsidRPr="009B2AC7" w:rsidRDefault="00AA5C6C" w:rsidP="00AA5C6C">
      <w:pPr>
        <w:rPr>
          <w:b/>
        </w:rPr>
      </w:pPr>
      <w:r w:rsidRPr="009B2AC7">
        <w:t>K bodu č. 1</w:t>
      </w:r>
      <w:r w:rsidR="00EC6FF6" w:rsidRPr="009B2AC7">
        <w:t xml:space="preserve"> : </w:t>
      </w:r>
      <w:r w:rsidR="00EC6FF6" w:rsidRPr="009B2AC7">
        <w:rPr>
          <w:b/>
        </w:rPr>
        <w:t xml:space="preserve"> Otvorenie</w:t>
      </w:r>
    </w:p>
    <w:p w:rsidR="00AA5C6C" w:rsidRPr="009B2AC7" w:rsidRDefault="00AA5C6C" w:rsidP="00AA5C6C">
      <w:r w:rsidRPr="009B2AC7">
        <w:t>Obecné zastupiteľstvo obce Kordíky</w:t>
      </w:r>
    </w:p>
    <w:p w:rsidR="00AA5C6C" w:rsidRPr="009B2AC7" w:rsidRDefault="00EC6FF6" w:rsidP="00AA5C6C">
      <w:pPr>
        <w:rPr>
          <w:b/>
        </w:rPr>
      </w:pPr>
      <w:r w:rsidRPr="009B2AC7">
        <w:rPr>
          <w:b/>
        </w:rPr>
        <w:t xml:space="preserve">a) </w:t>
      </w:r>
      <w:r w:rsidR="00FC583F" w:rsidRPr="009B2AC7">
        <w:rPr>
          <w:b/>
        </w:rPr>
        <w:t>schvaľuje</w:t>
      </w:r>
    </w:p>
    <w:p w:rsidR="00F53311" w:rsidRPr="009B2AC7" w:rsidRDefault="00FC583F" w:rsidP="00AA5C6C">
      <w:r w:rsidRPr="009B2AC7">
        <w:t>program obecnéh</w:t>
      </w:r>
      <w:r w:rsidR="00EC6FF6" w:rsidRPr="009B2AC7">
        <w:t>o zastupiteľstva konaného dňa 17.08</w:t>
      </w:r>
      <w:r w:rsidR="007529CF" w:rsidRPr="009B2AC7">
        <w:t>.2017</w:t>
      </w:r>
      <w:r w:rsidR="00EC6FF6" w:rsidRPr="009B2AC7">
        <w:t>:</w:t>
      </w:r>
    </w:p>
    <w:p w:rsidR="00EC6FF6" w:rsidRPr="009B2AC7" w:rsidRDefault="00EC6FF6" w:rsidP="00EC6FF6">
      <w:pPr>
        <w:pStyle w:val="Odsekzoznamu"/>
        <w:numPr>
          <w:ilvl w:val="0"/>
          <w:numId w:val="11"/>
        </w:numPr>
      </w:pPr>
      <w:r w:rsidRPr="009B2AC7">
        <w:t>Otvorenie</w:t>
      </w:r>
    </w:p>
    <w:p w:rsidR="00EC6FF6" w:rsidRPr="009B2AC7" w:rsidRDefault="00EC6FF6" w:rsidP="00EC6FF6">
      <w:pPr>
        <w:pStyle w:val="Odsekzoznamu"/>
        <w:numPr>
          <w:ilvl w:val="0"/>
          <w:numId w:val="11"/>
        </w:numPr>
      </w:pPr>
      <w:r w:rsidRPr="009B2AC7">
        <w:t>ÚP obce Kordíky</w:t>
      </w:r>
    </w:p>
    <w:p w:rsidR="00EC6FF6" w:rsidRPr="009B2AC7" w:rsidRDefault="00EC6FF6" w:rsidP="00EC6FF6">
      <w:pPr>
        <w:pStyle w:val="Odsekzoznamu"/>
        <w:numPr>
          <w:ilvl w:val="0"/>
          <w:numId w:val="11"/>
        </w:numPr>
      </w:pPr>
      <w:r w:rsidRPr="009B2AC7">
        <w:t>Rozpočtové opatrenie č. 1/2017</w:t>
      </w:r>
    </w:p>
    <w:p w:rsidR="00EC6FF6" w:rsidRPr="009B2AC7" w:rsidRDefault="00EC6FF6" w:rsidP="00EC6FF6">
      <w:pPr>
        <w:pStyle w:val="Odsekzoznamu"/>
        <w:numPr>
          <w:ilvl w:val="0"/>
          <w:numId w:val="11"/>
        </w:numPr>
      </w:pPr>
      <w:r w:rsidRPr="009B2AC7">
        <w:t>Zámer prenájmu časti KN-E 1483/3 a KN-E 1483/1 – Pálková, Navara</w:t>
      </w:r>
    </w:p>
    <w:p w:rsidR="00EC6FF6" w:rsidRPr="009B2AC7" w:rsidRDefault="00EC6FF6" w:rsidP="00EC6FF6">
      <w:pPr>
        <w:pStyle w:val="Odsekzoznamu"/>
        <w:numPr>
          <w:ilvl w:val="0"/>
          <w:numId w:val="11"/>
        </w:numPr>
      </w:pPr>
      <w:r w:rsidRPr="009B2AC7">
        <w:t>Zámer predaja KN-C 1026/43</w:t>
      </w:r>
    </w:p>
    <w:p w:rsidR="00EC6FF6" w:rsidRPr="009B2AC7" w:rsidRDefault="00EC6FF6" w:rsidP="00EC6FF6">
      <w:pPr>
        <w:pStyle w:val="Odsekzoznamu"/>
        <w:numPr>
          <w:ilvl w:val="0"/>
          <w:numId w:val="11"/>
        </w:numPr>
      </w:pPr>
      <w:r w:rsidRPr="009B2AC7">
        <w:t>Kontrola uznesení č. 30-53/2017</w:t>
      </w:r>
    </w:p>
    <w:p w:rsidR="00EC6FF6" w:rsidRPr="009B2AC7" w:rsidRDefault="00EC6FF6" w:rsidP="00EC6FF6">
      <w:pPr>
        <w:pStyle w:val="Odsekzoznamu"/>
        <w:numPr>
          <w:ilvl w:val="0"/>
          <w:numId w:val="11"/>
        </w:numPr>
      </w:pPr>
      <w:r w:rsidRPr="009B2AC7">
        <w:t>Rôzne</w:t>
      </w:r>
    </w:p>
    <w:p w:rsidR="00214D45" w:rsidRPr="009B2AC7" w:rsidRDefault="00214D45" w:rsidP="00AA5C6C">
      <w:pPr>
        <w:rPr>
          <w:b/>
        </w:rPr>
      </w:pPr>
      <w:r w:rsidRPr="009B2AC7">
        <w:rPr>
          <w:b/>
        </w:rPr>
        <w:t>b)  určuje</w:t>
      </w:r>
    </w:p>
    <w:p w:rsidR="00214D45" w:rsidRPr="009B2AC7" w:rsidRDefault="00214D45" w:rsidP="00AA5C6C">
      <w:r w:rsidRPr="009B2AC7">
        <w:t>Ivetu Tučekovú za zapisovateľku zápisnice</w:t>
      </w:r>
    </w:p>
    <w:p w:rsidR="00214D45" w:rsidRDefault="00214D45" w:rsidP="00AA5C6C">
      <w:r w:rsidRPr="009B2AC7">
        <w:t>Za overovateľov zápisnice Mgr. Juraj Kundrata a Ing. Petra Polončíková</w:t>
      </w:r>
    </w:p>
    <w:p w:rsidR="009B2AC7" w:rsidRPr="009B2AC7" w:rsidRDefault="009B2AC7" w:rsidP="00AA5C6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1276"/>
        <w:gridCol w:w="3255"/>
      </w:tblGrid>
      <w:tr w:rsidR="001E3978" w:rsidRPr="009B2AC7" w:rsidTr="001E3978">
        <w:trPr>
          <w:trHeight w:val="542"/>
        </w:trPr>
        <w:tc>
          <w:tcPr>
            <w:tcW w:w="2547" w:type="dxa"/>
          </w:tcPr>
          <w:p w:rsidR="001E3978" w:rsidRPr="009B2AC7" w:rsidRDefault="001E3978" w:rsidP="00AA5C6C">
            <w:pPr>
              <w:rPr>
                <w:b/>
              </w:rPr>
            </w:pPr>
            <w:r w:rsidRPr="009B2AC7">
              <w:rPr>
                <w:b/>
              </w:rPr>
              <w:t>Poslanec OZ</w:t>
            </w:r>
          </w:p>
        </w:tc>
        <w:tc>
          <w:tcPr>
            <w:tcW w:w="992" w:type="dxa"/>
          </w:tcPr>
          <w:p w:rsidR="001E3978" w:rsidRPr="009B2AC7" w:rsidRDefault="001E3978" w:rsidP="00AA5C6C">
            <w:pPr>
              <w:rPr>
                <w:b/>
              </w:rPr>
            </w:pPr>
            <w:r w:rsidRPr="009B2AC7">
              <w:rPr>
                <w:b/>
              </w:rPr>
              <w:t>Za</w:t>
            </w:r>
          </w:p>
        </w:tc>
        <w:tc>
          <w:tcPr>
            <w:tcW w:w="992" w:type="dxa"/>
          </w:tcPr>
          <w:p w:rsidR="001E3978" w:rsidRPr="009B2AC7" w:rsidRDefault="001E3978" w:rsidP="00AA5C6C">
            <w:pPr>
              <w:rPr>
                <w:b/>
              </w:rPr>
            </w:pPr>
            <w:r w:rsidRPr="009B2AC7">
              <w:rPr>
                <w:b/>
              </w:rPr>
              <w:t>Proti</w:t>
            </w:r>
          </w:p>
        </w:tc>
        <w:tc>
          <w:tcPr>
            <w:tcW w:w="1276" w:type="dxa"/>
          </w:tcPr>
          <w:p w:rsidR="001E3978" w:rsidRPr="009B2AC7" w:rsidRDefault="001E3978" w:rsidP="00AA5C6C">
            <w:pPr>
              <w:rPr>
                <w:b/>
              </w:rPr>
            </w:pPr>
            <w:r w:rsidRPr="009B2AC7">
              <w:rPr>
                <w:b/>
              </w:rPr>
              <w:t>Zdržal sa hlasovania</w:t>
            </w:r>
          </w:p>
        </w:tc>
        <w:tc>
          <w:tcPr>
            <w:tcW w:w="3255" w:type="dxa"/>
          </w:tcPr>
          <w:p w:rsidR="001E3978" w:rsidRPr="009B2AC7" w:rsidRDefault="001E3978" w:rsidP="00AA5C6C">
            <w:pPr>
              <w:rPr>
                <w:b/>
              </w:rPr>
            </w:pPr>
            <w:r w:rsidRPr="009B2AC7">
              <w:rPr>
                <w:b/>
              </w:rPr>
              <w:t>Hodnotenie a zápis</w:t>
            </w:r>
          </w:p>
        </w:tc>
      </w:tr>
      <w:tr w:rsidR="001E3978" w:rsidRPr="009B2AC7" w:rsidTr="001E3978">
        <w:trPr>
          <w:trHeight w:val="408"/>
        </w:trPr>
        <w:tc>
          <w:tcPr>
            <w:tcW w:w="2547" w:type="dxa"/>
          </w:tcPr>
          <w:p w:rsidR="001E3978" w:rsidRPr="009B2AC7" w:rsidRDefault="001E3978" w:rsidP="001E3978">
            <w:r w:rsidRPr="009B2AC7">
              <w:t>RNDr. Jaroslava Bobáková</w:t>
            </w:r>
          </w:p>
        </w:tc>
        <w:tc>
          <w:tcPr>
            <w:tcW w:w="992" w:type="dxa"/>
          </w:tcPr>
          <w:p w:rsidR="001E3978" w:rsidRPr="009B2AC7" w:rsidRDefault="009B2AC7" w:rsidP="00AA5C6C">
            <w:r w:rsidRPr="009B2AC7">
              <w:t>áno</w:t>
            </w:r>
          </w:p>
        </w:tc>
        <w:tc>
          <w:tcPr>
            <w:tcW w:w="992" w:type="dxa"/>
          </w:tcPr>
          <w:p w:rsidR="001E3978" w:rsidRPr="009B2AC7" w:rsidRDefault="009B2AC7" w:rsidP="00AA5C6C">
            <w:r w:rsidRPr="009B2AC7">
              <w:t>-</w:t>
            </w:r>
          </w:p>
        </w:tc>
        <w:tc>
          <w:tcPr>
            <w:tcW w:w="1276" w:type="dxa"/>
          </w:tcPr>
          <w:p w:rsidR="001E3978" w:rsidRPr="009B2AC7" w:rsidRDefault="009B2AC7" w:rsidP="00AA5C6C">
            <w:r w:rsidRPr="009B2AC7">
              <w:t>-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1E3978" w:rsidRPr="009B2AC7" w:rsidRDefault="009B2AC7" w:rsidP="00AA5C6C">
            <w:pPr>
              <w:rPr>
                <w:b/>
                <w:i/>
              </w:rPr>
            </w:pPr>
            <w:r w:rsidRPr="009B2AC7">
              <w:rPr>
                <w:b/>
                <w:i/>
              </w:rPr>
              <w:t>UZNESENIE BOLO PRIJATÉ</w:t>
            </w:r>
          </w:p>
        </w:tc>
      </w:tr>
      <w:tr w:rsidR="001E3978" w:rsidRPr="009B2AC7" w:rsidTr="001E3978">
        <w:trPr>
          <w:trHeight w:val="429"/>
        </w:trPr>
        <w:tc>
          <w:tcPr>
            <w:tcW w:w="2547" w:type="dxa"/>
          </w:tcPr>
          <w:p w:rsidR="001E3978" w:rsidRPr="009B2AC7" w:rsidRDefault="001E3978" w:rsidP="00AA5C6C">
            <w:r w:rsidRPr="009B2AC7">
              <w:t>Ján Donoval</w:t>
            </w:r>
          </w:p>
        </w:tc>
        <w:tc>
          <w:tcPr>
            <w:tcW w:w="992" w:type="dxa"/>
          </w:tcPr>
          <w:p w:rsidR="001E3978" w:rsidRPr="009B2AC7" w:rsidRDefault="009B2AC7" w:rsidP="00AA5C6C">
            <w:r w:rsidRPr="009B2AC7">
              <w:t>áno</w:t>
            </w:r>
          </w:p>
        </w:tc>
        <w:tc>
          <w:tcPr>
            <w:tcW w:w="992" w:type="dxa"/>
          </w:tcPr>
          <w:p w:rsidR="001E3978" w:rsidRPr="009B2AC7" w:rsidRDefault="009B2AC7" w:rsidP="00AA5C6C">
            <w:r w:rsidRPr="009B2AC7">
              <w:t>-</w:t>
            </w:r>
          </w:p>
        </w:tc>
        <w:tc>
          <w:tcPr>
            <w:tcW w:w="1276" w:type="dxa"/>
          </w:tcPr>
          <w:p w:rsidR="001E3978" w:rsidRPr="009B2AC7" w:rsidRDefault="009B2AC7" w:rsidP="00AA5C6C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1E3978" w:rsidRPr="009B2AC7" w:rsidRDefault="001E3978" w:rsidP="00AA5C6C"/>
        </w:tc>
      </w:tr>
      <w:tr w:rsidR="001E3978" w:rsidRPr="009B2AC7" w:rsidTr="001E3978">
        <w:trPr>
          <w:trHeight w:val="408"/>
        </w:trPr>
        <w:tc>
          <w:tcPr>
            <w:tcW w:w="2547" w:type="dxa"/>
          </w:tcPr>
          <w:p w:rsidR="001E3978" w:rsidRPr="009B2AC7" w:rsidRDefault="001E3978" w:rsidP="00AA5C6C">
            <w:r w:rsidRPr="009B2AC7">
              <w:t>Ing. Pavol Drábik</w:t>
            </w:r>
          </w:p>
        </w:tc>
        <w:tc>
          <w:tcPr>
            <w:tcW w:w="992" w:type="dxa"/>
          </w:tcPr>
          <w:p w:rsidR="001E3978" w:rsidRPr="009B2AC7" w:rsidRDefault="009B2AC7" w:rsidP="00AA5C6C">
            <w:r w:rsidRPr="009B2AC7">
              <w:t>áno</w:t>
            </w:r>
          </w:p>
        </w:tc>
        <w:tc>
          <w:tcPr>
            <w:tcW w:w="992" w:type="dxa"/>
          </w:tcPr>
          <w:p w:rsidR="001E3978" w:rsidRPr="009B2AC7" w:rsidRDefault="009B2AC7" w:rsidP="00AA5C6C">
            <w:r w:rsidRPr="009B2AC7">
              <w:t>-</w:t>
            </w:r>
          </w:p>
        </w:tc>
        <w:tc>
          <w:tcPr>
            <w:tcW w:w="1276" w:type="dxa"/>
          </w:tcPr>
          <w:p w:rsidR="001E3978" w:rsidRPr="009B2AC7" w:rsidRDefault="009B2AC7" w:rsidP="00AA5C6C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1E3978" w:rsidRPr="009B2AC7" w:rsidRDefault="001E3978" w:rsidP="00AA5C6C"/>
        </w:tc>
      </w:tr>
      <w:tr w:rsidR="001E3978" w:rsidRPr="009B2AC7" w:rsidTr="001E3978">
        <w:trPr>
          <w:trHeight w:val="412"/>
        </w:trPr>
        <w:tc>
          <w:tcPr>
            <w:tcW w:w="2547" w:type="dxa"/>
          </w:tcPr>
          <w:p w:rsidR="001E3978" w:rsidRPr="009B2AC7" w:rsidRDefault="001E3978" w:rsidP="00AA5C6C">
            <w:r w:rsidRPr="009B2AC7">
              <w:t>Mgr. Juraj Kundrata</w:t>
            </w:r>
          </w:p>
        </w:tc>
        <w:tc>
          <w:tcPr>
            <w:tcW w:w="992" w:type="dxa"/>
          </w:tcPr>
          <w:p w:rsidR="001E3978" w:rsidRPr="009B2AC7" w:rsidRDefault="009B2AC7" w:rsidP="00AA5C6C">
            <w:r w:rsidRPr="009B2AC7">
              <w:t>áno</w:t>
            </w:r>
          </w:p>
        </w:tc>
        <w:tc>
          <w:tcPr>
            <w:tcW w:w="992" w:type="dxa"/>
          </w:tcPr>
          <w:p w:rsidR="001E3978" w:rsidRPr="009B2AC7" w:rsidRDefault="009B2AC7" w:rsidP="00AA5C6C">
            <w:r w:rsidRPr="009B2AC7">
              <w:t>-</w:t>
            </w:r>
          </w:p>
        </w:tc>
        <w:tc>
          <w:tcPr>
            <w:tcW w:w="1276" w:type="dxa"/>
          </w:tcPr>
          <w:p w:rsidR="001E3978" w:rsidRPr="009B2AC7" w:rsidRDefault="009B2AC7" w:rsidP="00AA5C6C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1E3978" w:rsidRPr="009B2AC7" w:rsidRDefault="001E3978" w:rsidP="00AA5C6C"/>
        </w:tc>
      </w:tr>
      <w:tr w:rsidR="001E3978" w:rsidRPr="009B2AC7" w:rsidTr="001E3978">
        <w:trPr>
          <w:trHeight w:val="418"/>
        </w:trPr>
        <w:tc>
          <w:tcPr>
            <w:tcW w:w="2547" w:type="dxa"/>
          </w:tcPr>
          <w:p w:rsidR="001E3978" w:rsidRPr="009B2AC7" w:rsidRDefault="001E3978" w:rsidP="00AA5C6C">
            <w:r w:rsidRPr="009B2AC7">
              <w:t>Ing. Petra Polončíková</w:t>
            </w:r>
          </w:p>
        </w:tc>
        <w:tc>
          <w:tcPr>
            <w:tcW w:w="992" w:type="dxa"/>
          </w:tcPr>
          <w:p w:rsidR="001E3978" w:rsidRPr="009B2AC7" w:rsidRDefault="009B2AC7" w:rsidP="00AA5C6C">
            <w:r w:rsidRPr="009B2AC7">
              <w:t>-</w:t>
            </w:r>
          </w:p>
        </w:tc>
        <w:tc>
          <w:tcPr>
            <w:tcW w:w="992" w:type="dxa"/>
          </w:tcPr>
          <w:p w:rsidR="001E3978" w:rsidRPr="009B2AC7" w:rsidRDefault="009B2AC7" w:rsidP="00AA5C6C">
            <w:r w:rsidRPr="009B2AC7">
              <w:t>-</w:t>
            </w:r>
          </w:p>
        </w:tc>
        <w:tc>
          <w:tcPr>
            <w:tcW w:w="1276" w:type="dxa"/>
          </w:tcPr>
          <w:p w:rsidR="001E3978" w:rsidRPr="009B2AC7" w:rsidRDefault="009B2AC7" w:rsidP="00AA5C6C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1E3978" w:rsidRPr="009B2AC7" w:rsidRDefault="001E3978" w:rsidP="00AA5C6C"/>
        </w:tc>
      </w:tr>
    </w:tbl>
    <w:p w:rsidR="009B2AC7" w:rsidRDefault="00F53311" w:rsidP="00AA5C6C">
      <w:r>
        <w:tab/>
      </w:r>
      <w:r>
        <w:tab/>
      </w:r>
      <w:r>
        <w:tab/>
      </w:r>
      <w:r>
        <w:tab/>
      </w:r>
      <w:r>
        <w:tab/>
      </w:r>
    </w:p>
    <w:p w:rsidR="009B2AC7" w:rsidRDefault="009B2AC7" w:rsidP="00AA5C6C"/>
    <w:p w:rsidR="009B2AC7" w:rsidRDefault="009B2AC7" w:rsidP="00AA5C6C"/>
    <w:p w:rsidR="009B2AC7" w:rsidRDefault="009B2AC7" w:rsidP="00AA5C6C"/>
    <w:p w:rsidR="009B2AC7" w:rsidRDefault="009B2AC7" w:rsidP="00AA5C6C"/>
    <w:p w:rsidR="00FC583F" w:rsidRDefault="00FD5505" w:rsidP="00FC583F">
      <w:pPr>
        <w:rPr>
          <w:b/>
          <w:u w:val="single"/>
        </w:rPr>
      </w:pPr>
      <w:r>
        <w:lastRenderedPageBreak/>
        <w:t xml:space="preserve">                      </w:t>
      </w:r>
      <w:r w:rsidR="00FC583F">
        <w:rPr>
          <w:b/>
        </w:rPr>
        <w:t xml:space="preserve">                                              </w:t>
      </w:r>
      <w:r w:rsidR="00FC583F">
        <w:rPr>
          <w:b/>
          <w:u w:val="single"/>
        </w:rPr>
        <w:t xml:space="preserve">  </w:t>
      </w:r>
      <w:r w:rsidR="009B2AC7">
        <w:rPr>
          <w:b/>
          <w:u w:val="single"/>
        </w:rPr>
        <w:t>Uznesenie č. 55</w:t>
      </w:r>
      <w:r w:rsidR="007529CF">
        <w:rPr>
          <w:b/>
          <w:u w:val="single"/>
        </w:rPr>
        <w:t>/2017</w:t>
      </w:r>
    </w:p>
    <w:p w:rsidR="00FC583F" w:rsidRDefault="00FC583F" w:rsidP="00FC583F">
      <w:pPr>
        <w:rPr>
          <w:b/>
        </w:rPr>
      </w:pPr>
      <w:r w:rsidRPr="009B2AC7">
        <w:t>K bodu č. 2</w:t>
      </w:r>
      <w:r w:rsidR="009B2AC7">
        <w:rPr>
          <w:b/>
        </w:rPr>
        <w:t xml:space="preserve"> : ÚP obce Kordíky</w:t>
      </w:r>
    </w:p>
    <w:p w:rsidR="009B2AC7" w:rsidRPr="009B2AC7" w:rsidRDefault="009B2AC7" w:rsidP="009B2AC7">
      <w:r w:rsidRPr="009B2AC7">
        <w:t>Obecné zastupiteľstvo obce Kordíky</w:t>
      </w:r>
    </w:p>
    <w:p w:rsidR="009B2AC7" w:rsidRDefault="009B2AC7" w:rsidP="009B2AC7">
      <w:pPr>
        <w:rPr>
          <w:b/>
        </w:rPr>
      </w:pPr>
      <w:r w:rsidRPr="009B2AC7">
        <w:rPr>
          <w:b/>
        </w:rPr>
        <w:t xml:space="preserve">a) </w:t>
      </w:r>
      <w:r>
        <w:rPr>
          <w:b/>
        </w:rPr>
        <w:t>berie na vedomie</w:t>
      </w:r>
    </w:p>
    <w:p w:rsidR="009B2AC7" w:rsidRPr="009B2AC7" w:rsidRDefault="009B2AC7" w:rsidP="009B2AC7">
      <w:r>
        <w:t>stanovisko Okresného úradu Banská Bystrica zn. OÚ-BB-OVBP1-2017/021619-002-BD zo dňa 10.07.2017 podľa § 25 zákona č. 50/1976 Zb. o územnom plánovaní a stavebnom poriadku (stavebný zákon) v znení neskorších predpisov</w:t>
      </w:r>
    </w:p>
    <w:p w:rsidR="009B2AC7" w:rsidRPr="009B2AC7" w:rsidRDefault="009B2AC7" w:rsidP="009B2AC7">
      <w:pPr>
        <w:rPr>
          <w:b/>
        </w:rPr>
      </w:pPr>
      <w:r>
        <w:rPr>
          <w:b/>
        </w:rPr>
        <w:t>b)  schvaľuje</w:t>
      </w:r>
    </w:p>
    <w:p w:rsidR="009B2AC7" w:rsidRPr="009B2AC7" w:rsidRDefault="009B2AC7" w:rsidP="009B2AC7">
      <w:r>
        <w:t>1. Územný plán obce Kordíky</w:t>
      </w:r>
    </w:p>
    <w:p w:rsidR="009B2AC7" w:rsidRDefault="009B2AC7" w:rsidP="009B2AC7">
      <w:r>
        <w:t>2. Všeobecne záväzné nariadenie č. 1/2017, ktorým sa vyhlasuje záväzná časť Územného plánu obce Kordíky</w:t>
      </w:r>
    </w:p>
    <w:p w:rsidR="009B2AC7" w:rsidRPr="009B2AC7" w:rsidRDefault="009B2AC7" w:rsidP="009B2AC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1276"/>
        <w:gridCol w:w="3255"/>
      </w:tblGrid>
      <w:tr w:rsidR="009B2AC7" w:rsidRPr="009B2AC7" w:rsidTr="00B84652">
        <w:trPr>
          <w:trHeight w:val="542"/>
        </w:trPr>
        <w:tc>
          <w:tcPr>
            <w:tcW w:w="2547" w:type="dxa"/>
          </w:tcPr>
          <w:p w:rsidR="009B2AC7" w:rsidRPr="009B2AC7" w:rsidRDefault="009B2AC7" w:rsidP="00B84652">
            <w:pPr>
              <w:rPr>
                <w:b/>
              </w:rPr>
            </w:pPr>
            <w:r w:rsidRPr="009B2AC7">
              <w:rPr>
                <w:b/>
              </w:rPr>
              <w:t>Poslanec OZ</w:t>
            </w:r>
          </w:p>
        </w:tc>
        <w:tc>
          <w:tcPr>
            <w:tcW w:w="992" w:type="dxa"/>
          </w:tcPr>
          <w:p w:rsidR="009B2AC7" w:rsidRPr="009B2AC7" w:rsidRDefault="009B2AC7" w:rsidP="00B84652">
            <w:pPr>
              <w:rPr>
                <w:b/>
              </w:rPr>
            </w:pPr>
            <w:r w:rsidRPr="009B2AC7">
              <w:rPr>
                <w:b/>
              </w:rPr>
              <w:t>Za</w:t>
            </w:r>
          </w:p>
        </w:tc>
        <w:tc>
          <w:tcPr>
            <w:tcW w:w="992" w:type="dxa"/>
          </w:tcPr>
          <w:p w:rsidR="009B2AC7" w:rsidRPr="009B2AC7" w:rsidRDefault="009B2AC7" w:rsidP="00B84652">
            <w:pPr>
              <w:rPr>
                <w:b/>
              </w:rPr>
            </w:pPr>
            <w:r w:rsidRPr="009B2AC7">
              <w:rPr>
                <w:b/>
              </w:rPr>
              <w:t>Proti</w:t>
            </w:r>
          </w:p>
        </w:tc>
        <w:tc>
          <w:tcPr>
            <w:tcW w:w="1276" w:type="dxa"/>
          </w:tcPr>
          <w:p w:rsidR="009B2AC7" w:rsidRPr="009B2AC7" w:rsidRDefault="009B2AC7" w:rsidP="00B84652">
            <w:pPr>
              <w:rPr>
                <w:b/>
              </w:rPr>
            </w:pPr>
            <w:r w:rsidRPr="009B2AC7">
              <w:rPr>
                <w:b/>
              </w:rPr>
              <w:t>Zdržal sa hlasovania</w:t>
            </w:r>
          </w:p>
        </w:tc>
        <w:tc>
          <w:tcPr>
            <w:tcW w:w="3255" w:type="dxa"/>
          </w:tcPr>
          <w:p w:rsidR="009B2AC7" w:rsidRPr="009B2AC7" w:rsidRDefault="009B2AC7" w:rsidP="00B84652">
            <w:pPr>
              <w:rPr>
                <w:b/>
              </w:rPr>
            </w:pPr>
            <w:r w:rsidRPr="009B2AC7">
              <w:rPr>
                <w:b/>
              </w:rPr>
              <w:t>Hodnotenie a zápis</w:t>
            </w:r>
          </w:p>
        </w:tc>
      </w:tr>
      <w:tr w:rsidR="009B2AC7" w:rsidRPr="009B2AC7" w:rsidTr="00B84652">
        <w:trPr>
          <w:trHeight w:val="408"/>
        </w:trPr>
        <w:tc>
          <w:tcPr>
            <w:tcW w:w="2547" w:type="dxa"/>
          </w:tcPr>
          <w:p w:rsidR="009B2AC7" w:rsidRPr="009B2AC7" w:rsidRDefault="009B2AC7" w:rsidP="00B84652">
            <w:r w:rsidRPr="009B2AC7">
              <w:t>RNDr. Jaroslava Bobáková</w:t>
            </w:r>
          </w:p>
        </w:tc>
        <w:tc>
          <w:tcPr>
            <w:tcW w:w="992" w:type="dxa"/>
          </w:tcPr>
          <w:p w:rsidR="009B2AC7" w:rsidRPr="009B2AC7" w:rsidRDefault="009B2AC7" w:rsidP="00B84652">
            <w:r w:rsidRPr="009B2AC7">
              <w:t>áno</w:t>
            </w:r>
          </w:p>
        </w:tc>
        <w:tc>
          <w:tcPr>
            <w:tcW w:w="992" w:type="dxa"/>
          </w:tcPr>
          <w:p w:rsidR="009B2AC7" w:rsidRPr="009B2AC7" w:rsidRDefault="009B2AC7" w:rsidP="00B84652">
            <w:r w:rsidRPr="009B2AC7">
              <w:t>-</w:t>
            </w:r>
          </w:p>
        </w:tc>
        <w:tc>
          <w:tcPr>
            <w:tcW w:w="1276" w:type="dxa"/>
          </w:tcPr>
          <w:p w:rsidR="009B2AC7" w:rsidRPr="009B2AC7" w:rsidRDefault="009B2AC7" w:rsidP="00B84652">
            <w:r w:rsidRPr="009B2AC7">
              <w:t>-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9B2AC7" w:rsidRPr="009B2AC7" w:rsidRDefault="009B2AC7" w:rsidP="00B84652">
            <w:pPr>
              <w:rPr>
                <w:b/>
                <w:i/>
              </w:rPr>
            </w:pPr>
            <w:r w:rsidRPr="009B2AC7">
              <w:rPr>
                <w:b/>
                <w:i/>
              </w:rPr>
              <w:t>UZNESENIE BOLO PRIJATÉ</w:t>
            </w:r>
          </w:p>
        </w:tc>
      </w:tr>
      <w:tr w:rsidR="009B2AC7" w:rsidRPr="009B2AC7" w:rsidTr="00B84652">
        <w:trPr>
          <w:trHeight w:val="429"/>
        </w:trPr>
        <w:tc>
          <w:tcPr>
            <w:tcW w:w="2547" w:type="dxa"/>
          </w:tcPr>
          <w:p w:rsidR="009B2AC7" w:rsidRPr="009B2AC7" w:rsidRDefault="009B2AC7" w:rsidP="00B84652">
            <w:r w:rsidRPr="009B2AC7">
              <w:t>Ján Donoval</w:t>
            </w:r>
          </w:p>
        </w:tc>
        <w:tc>
          <w:tcPr>
            <w:tcW w:w="992" w:type="dxa"/>
          </w:tcPr>
          <w:p w:rsidR="009B2AC7" w:rsidRPr="009B2AC7" w:rsidRDefault="009B2AC7" w:rsidP="00B84652">
            <w:r w:rsidRPr="009B2AC7">
              <w:t>áno</w:t>
            </w:r>
          </w:p>
        </w:tc>
        <w:tc>
          <w:tcPr>
            <w:tcW w:w="992" w:type="dxa"/>
          </w:tcPr>
          <w:p w:rsidR="009B2AC7" w:rsidRPr="009B2AC7" w:rsidRDefault="009B2AC7" w:rsidP="00B84652">
            <w:r w:rsidRPr="009B2AC7">
              <w:t>-</w:t>
            </w:r>
          </w:p>
        </w:tc>
        <w:tc>
          <w:tcPr>
            <w:tcW w:w="1276" w:type="dxa"/>
          </w:tcPr>
          <w:p w:rsidR="009B2AC7" w:rsidRPr="009B2AC7" w:rsidRDefault="009B2AC7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9B2AC7" w:rsidRPr="009B2AC7" w:rsidRDefault="009B2AC7" w:rsidP="00B84652"/>
        </w:tc>
      </w:tr>
      <w:tr w:rsidR="009B2AC7" w:rsidRPr="009B2AC7" w:rsidTr="00B84652">
        <w:trPr>
          <w:trHeight w:val="408"/>
        </w:trPr>
        <w:tc>
          <w:tcPr>
            <w:tcW w:w="2547" w:type="dxa"/>
          </w:tcPr>
          <w:p w:rsidR="009B2AC7" w:rsidRPr="009B2AC7" w:rsidRDefault="009B2AC7" w:rsidP="00B84652">
            <w:r w:rsidRPr="009B2AC7">
              <w:t>Ing. Pavol Drábik</w:t>
            </w:r>
          </w:p>
        </w:tc>
        <w:tc>
          <w:tcPr>
            <w:tcW w:w="992" w:type="dxa"/>
          </w:tcPr>
          <w:p w:rsidR="009B2AC7" w:rsidRPr="009B2AC7" w:rsidRDefault="009B2AC7" w:rsidP="00B84652">
            <w:r w:rsidRPr="009B2AC7">
              <w:t>áno</w:t>
            </w:r>
          </w:p>
        </w:tc>
        <w:tc>
          <w:tcPr>
            <w:tcW w:w="992" w:type="dxa"/>
          </w:tcPr>
          <w:p w:rsidR="009B2AC7" w:rsidRPr="009B2AC7" w:rsidRDefault="009B2AC7" w:rsidP="00B84652">
            <w:r w:rsidRPr="009B2AC7">
              <w:t>-</w:t>
            </w:r>
          </w:p>
        </w:tc>
        <w:tc>
          <w:tcPr>
            <w:tcW w:w="1276" w:type="dxa"/>
          </w:tcPr>
          <w:p w:rsidR="009B2AC7" w:rsidRPr="009B2AC7" w:rsidRDefault="009B2AC7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9B2AC7" w:rsidRPr="009B2AC7" w:rsidRDefault="009B2AC7" w:rsidP="00B84652"/>
        </w:tc>
      </w:tr>
      <w:tr w:rsidR="009B2AC7" w:rsidRPr="009B2AC7" w:rsidTr="00B84652">
        <w:trPr>
          <w:trHeight w:val="412"/>
        </w:trPr>
        <w:tc>
          <w:tcPr>
            <w:tcW w:w="2547" w:type="dxa"/>
          </w:tcPr>
          <w:p w:rsidR="009B2AC7" w:rsidRPr="009B2AC7" w:rsidRDefault="009B2AC7" w:rsidP="00B84652">
            <w:r w:rsidRPr="009B2AC7">
              <w:t>Mgr. Juraj Kundrata</w:t>
            </w:r>
          </w:p>
        </w:tc>
        <w:tc>
          <w:tcPr>
            <w:tcW w:w="992" w:type="dxa"/>
          </w:tcPr>
          <w:p w:rsidR="009B2AC7" w:rsidRPr="009B2AC7" w:rsidRDefault="009B2AC7" w:rsidP="00B84652">
            <w:r>
              <w:t>-</w:t>
            </w:r>
          </w:p>
        </w:tc>
        <w:tc>
          <w:tcPr>
            <w:tcW w:w="992" w:type="dxa"/>
          </w:tcPr>
          <w:p w:rsidR="009B2AC7" w:rsidRPr="009B2AC7" w:rsidRDefault="009B2AC7" w:rsidP="00B84652">
            <w:r w:rsidRPr="009B2AC7">
              <w:t>-</w:t>
            </w:r>
          </w:p>
        </w:tc>
        <w:tc>
          <w:tcPr>
            <w:tcW w:w="1276" w:type="dxa"/>
          </w:tcPr>
          <w:p w:rsidR="009B2AC7" w:rsidRPr="009B2AC7" w:rsidRDefault="009B2AC7" w:rsidP="00B84652">
            <w:r>
              <w:t>áno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9B2AC7" w:rsidRPr="009B2AC7" w:rsidRDefault="009B2AC7" w:rsidP="00B84652"/>
        </w:tc>
      </w:tr>
      <w:tr w:rsidR="009B2AC7" w:rsidRPr="009B2AC7" w:rsidTr="00B84652">
        <w:trPr>
          <w:trHeight w:val="418"/>
        </w:trPr>
        <w:tc>
          <w:tcPr>
            <w:tcW w:w="2547" w:type="dxa"/>
          </w:tcPr>
          <w:p w:rsidR="009B2AC7" w:rsidRPr="009B2AC7" w:rsidRDefault="009B2AC7" w:rsidP="00B84652">
            <w:r w:rsidRPr="009B2AC7">
              <w:t>Ing. Petra Polončíková</w:t>
            </w:r>
          </w:p>
        </w:tc>
        <w:tc>
          <w:tcPr>
            <w:tcW w:w="992" w:type="dxa"/>
          </w:tcPr>
          <w:p w:rsidR="009B2AC7" w:rsidRPr="009B2AC7" w:rsidRDefault="009B2AC7" w:rsidP="00B84652">
            <w:r>
              <w:t>áno</w:t>
            </w:r>
          </w:p>
        </w:tc>
        <w:tc>
          <w:tcPr>
            <w:tcW w:w="992" w:type="dxa"/>
          </w:tcPr>
          <w:p w:rsidR="009B2AC7" w:rsidRPr="009B2AC7" w:rsidRDefault="009B2AC7" w:rsidP="00B84652">
            <w:r w:rsidRPr="009B2AC7">
              <w:t>-</w:t>
            </w:r>
          </w:p>
        </w:tc>
        <w:tc>
          <w:tcPr>
            <w:tcW w:w="1276" w:type="dxa"/>
          </w:tcPr>
          <w:p w:rsidR="009B2AC7" w:rsidRPr="009B2AC7" w:rsidRDefault="009B2AC7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9B2AC7" w:rsidRPr="009B2AC7" w:rsidRDefault="009B2AC7" w:rsidP="00B84652"/>
        </w:tc>
      </w:tr>
    </w:tbl>
    <w:p w:rsidR="009B2AC7" w:rsidRDefault="009B2AC7" w:rsidP="009B2AC7">
      <w:r>
        <w:tab/>
      </w:r>
      <w:r>
        <w:tab/>
      </w:r>
      <w:r>
        <w:tab/>
      </w:r>
      <w:r>
        <w:tab/>
      </w:r>
      <w:r>
        <w:tab/>
      </w:r>
    </w:p>
    <w:p w:rsidR="0040513B" w:rsidRDefault="0040513B" w:rsidP="0040513B">
      <w:pPr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653EDD">
        <w:rPr>
          <w:b/>
          <w:u w:val="single"/>
        </w:rPr>
        <w:t xml:space="preserve">  Uznesenie č. 56</w:t>
      </w:r>
      <w:r>
        <w:rPr>
          <w:b/>
          <w:u w:val="single"/>
        </w:rPr>
        <w:t>/2017</w:t>
      </w:r>
    </w:p>
    <w:p w:rsidR="0040513B" w:rsidRDefault="0040513B" w:rsidP="0040513B">
      <w:pPr>
        <w:rPr>
          <w:b/>
        </w:rPr>
      </w:pPr>
      <w:r w:rsidRPr="00653EDD">
        <w:t>K bodu č. 3</w:t>
      </w:r>
      <w:r w:rsidR="00653EDD" w:rsidRPr="00653EDD">
        <w:t xml:space="preserve"> :</w:t>
      </w:r>
      <w:r w:rsidR="00653EDD">
        <w:rPr>
          <w:b/>
        </w:rPr>
        <w:t xml:space="preserve"> Rozpočtové opatrenie č. 1/2017</w:t>
      </w:r>
    </w:p>
    <w:p w:rsidR="0040513B" w:rsidRDefault="0040513B" w:rsidP="0040513B">
      <w:r>
        <w:t>Obecné zastupiteľstvo obce Kordíky</w:t>
      </w:r>
    </w:p>
    <w:p w:rsidR="00653EDD" w:rsidRDefault="00A41720" w:rsidP="00653EDD">
      <w:pPr>
        <w:rPr>
          <w:b/>
        </w:rPr>
      </w:pPr>
      <w:r>
        <w:rPr>
          <w:b/>
        </w:rPr>
        <w:t>S</w:t>
      </w:r>
      <w:r w:rsidR="00653EDD">
        <w:rPr>
          <w:b/>
        </w:rPr>
        <w:t>chvaľuje</w:t>
      </w:r>
    </w:p>
    <w:p w:rsidR="00A41720" w:rsidRPr="00A41720" w:rsidRDefault="00A41720" w:rsidP="00653EDD">
      <w:r>
        <w:t>Úpravu rozpočtu v niektorých položk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1276"/>
        <w:gridCol w:w="3255"/>
      </w:tblGrid>
      <w:tr w:rsidR="00653EDD" w:rsidRPr="009B2AC7" w:rsidTr="00B84652">
        <w:trPr>
          <w:trHeight w:val="542"/>
        </w:trPr>
        <w:tc>
          <w:tcPr>
            <w:tcW w:w="2547" w:type="dxa"/>
          </w:tcPr>
          <w:p w:rsidR="00653EDD" w:rsidRPr="009B2AC7" w:rsidRDefault="00653EDD" w:rsidP="00B84652">
            <w:pPr>
              <w:rPr>
                <w:b/>
              </w:rPr>
            </w:pPr>
            <w:r w:rsidRPr="009B2AC7">
              <w:rPr>
                <w:b/>
              </w:rPr>
              <w:t>Poslanec OZ</w:t>
            </w:r>
          </w:p>
        </w:tc>
        <w:tc>
          <w:tcPr>
            <w:tcW w:w="992" w:type="dxa"/>
          </w:tcPr>
          <w:p w:rsidR="00653EDD" w:rsidRPr="009B2AC7" w:rsidRDefault="00653EDD" w:rsidP="00B84652">
            <w:pPr>
              <w:rPr>
                <w:b/>
              </w:rPr>
            </w:pPr>
            <w:r w:rsidRPr="009B2AC7">
              <w:rPr>
                <w:b/>
              </w:rPr>
              <w:t>Za</w:t>
            </w:r>
          </w:p>
        </w:tc>
        <w:tc>
          <w:tcPr>
            <w:tcW w:w="992" w:type="dxa"/>
          </w:tcPr>
          <w:p w:rsidR="00653EDD" w:rsidRPr="009B2AC7" w:rsidRDefault="00653EDD" w:rsidP="00B84652">
            <w:pPr>
              <w:rPr>
                <w:b/>
              </w:rPr>
            </w:pPr>
            <w:r w:rsidRPr="009B2AC7">
              <w:rPr>
                <w:b/>
              </w:rPr>
              <w:t>Proti</w:t>
            </w:r>
          </w:p>
        </w:tc>
        <w:tc>
          <w:tcPr>
            <w:tcW w:w="1276" w:type="dxa"/>
          </w:tcPr>
          <w:p w:rsidR="00653EDD" w:rsidRPr="009B2AC7" w:rsidRDefault="00653EDD" w:rsidP="00B84652">
            <w:pPr>
              <w:rPr>
                <w:b/>
              </w:rPr>
            </w:pPr>
            <w:r w:rsidRPr="009B2AC7">
              <w:rPr>
                <w:b/>
              </w:rPr>
              <w:t>Zdržal sa hlasovania</w:t>
            </w:r>
          </w:p>
        </w:tc>
        <w:tc>
          <w:tcPr>
            <w:tcW w:w="3255" w:type="dxa"/>
          </w:tcPr>
          <w:p w:rsidR="00653EDD" w:rsidRPr="009B2AC7" w:rsidRDefault="00653EDD" w:rsidP="00B84652">
            <w:pPr>
              <w:rPr>
                <w:b/>
              </w:rPr>
            </w:pPr>
            <w:r w:rsidRPr="009B2AC7">
              <w:rPr>
                <w:b/>
              </w:rPr>
              <w:t>Hodnotenie a zápis</w:t>
            </w:r>
          </w:p>
        </w:tc>
      </w:tr>
      <w:tr w:rsidR="00653EDD" w:rsidRPr="009B2AC7" w:rsidTr="00B84652">
        <w:trPr>
          <w:trHeight w:val="408"/>
        </w:trPr>
        <w:tc>
          <w:tcPr>
            <w:tcW w:w="2547" w:type="dxa"/>
          </w:tcPr>
          <w:p w:rsidR="00653EDD" w:rsidRPr="009B2AC7" w:rsidRDefault="00653EDD" w:rsidP="00B84652">
            <w:r w:rsidRPr="009B2AC7">
              <w:t>RNDr. Jaroslava Bobáková</w:t>
            </w:r>
          </w:p>
        </w:tc>
        <w:tc>
          <w:tcPr>
            <w:tcW w:w="992" w:type="dxa"/>
          </w:tcPr>
          <w:p w:rsidR="00653EDD" w:rsidRPr="009B2AC7" w:rsidRDefault="00653EDD" w:rsidP="00B84652">
            <w:r w:rsidRPr="009B2AC7">
              <w:t>áno</w:t>
            </w:r>
          </w:p>
        </w:tc>
        <w:tc>
          <w:tcPr>
            <w:tcW w:w="992" w:type="dxa"/>
          </w:tcPr>
          <w:p w:rsidR="00653EDD" w:rsidRPr="009B2AC7" w:rsidRDefault="00653EDD" w:rsidP="00B84652">
            <w:r w:rsidRPr="009B2AC7">
              <w:t>-</w:t>
            </w:r>
          </w:p>
        </w:tc>
        <w:tc>
          <w:tcPr>
            <w:tcW w:w="1276" w:type="dxa"/>
          </w:tcPr>
          <w:p w:rsidR="00653EDD" w:rsidRPr="009B2AC7" w:rsidRDefault="00653EDD" w:rsidP="00B84652">
            <w:r w:rsidRPr="009B2AC7">
              <w:t>-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653EDD" w:rsidRPr="009B2AC7" w:rsidRDefault="00653EDD" w:rsidP="00B84652">
            <w:pPr>
              <w:rPr>
                <w:b/>
                <w:i/>
              </w:rPr>
            </w:pPr>
            <w:r w:rsidRPr="009B2AC7">
              <w:rPr>
                <w:b/>
                <w:i/>
              </w:rPr>
              <w:t>UZNESENIE BOLO PRIJATÉ</w:t>
            </w:r>
          </w:p>
        </w:tc>
      </w:tr>
      <w:tr w:rsidR="00653EDD" w:rsidRPr="009B2AC7" w:rsidTr="00B84652">
        <w:trPr>
          <w:trHeight w:val="429"/>
        </w:trPr>
        <w:tc>
          <w:tcPr>
            <w:tcW w:w="2547" w:type="dxa"/>
          </w:tcPr>
          <w:p w:rsidR="00653EDD" w:rsidRPr="009B2AC7" w:rsidRDefault="00653EDD" w:rsidP="00B84652">
            <w:r w:rsidRPr="009B2AC7">
              <w:t>Ján Donoval</w:t>
            </w:r>
          </w:p>
        </w:tc>
        <w:tc>
          <w:tcPr>
            <w:tcW w:w="992" w:type="dxa"/>
          </w:tcPr>
          <w:p w:rsidR="00653EDD" w:rsidRPr="009B2AC7" w:rsidRDefault="00653EDD" w:rsidP="00B84652">
            <w:r w:rsidRPr="009B2AC7">
              <w:t>áno</w:t>
            </w:r>
          </w:p>
        </w:tc>
        <w:tc>
          <w:tcPr>
            <w:tcW w:w="992" w:type="dxa"/>
          </w:tcPr>
          <w:p w:rsidR="00653EDD" w:rsidRPr="009B2AC7" w:rsidRDefault="00653EDD" w:rsidP="00B84652">
            <w:r w:rsidRPr="009B2AC7">
              <w:t>-</w:t>
            </w:r>
          </w:p>
        </w:tc>
        <w:tc>
          <w:tcPr>
            <w:tcW w:w="1276" w:type="dxa"/>
          </w:tcPr>
          <w:p w:rsidR="00653EDD" w:rsidRPr="009B2AC7" w:rsidRDefault="00653EDD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653EDD" w:rsidRPr="009B2AC7" w:rsidRDefault="00653EDD" w:rsidP="00B84652"/>
        </w:tc>
      </w:tr>
      <w:tr w:rsidR="00653EDD" w:rsidRPr="009B2AC7" w:rsidTr="00B84652">
        <w:trPr>
          <w:trHeight w:val="408"/>
        </w:trPr>
        <w:tc>
          <w:tcPr>
            <w:tcW w:w="2547" w:type="dxa"/>
          </w:tcPr>
          <w:p w:rsidR="00653EDD" w:rsidRPr="009B2AC7" w:rsidRDefault="00653EDD" w:rsidP="00B84652">
            <w:r w:rsidRPr="009B2AC7">
              <w:t>Ing. Pavol Drábik</w:t>
            </w:r>
          </w:p>
        </w:tc>
        <w:tc>
          <w:tcPr>
            <w:tcW w:w="992" w:type="dxa"/>
          </w:tcPr>
          <w:p w:rsidR="00653EDD" w:rsidRPr="009B2AC7" w:rsidRDefault="00653EDD" w:rsidP="00B84652">
            <w:r w:rsidRPr="009B2AC7">
              <w:t>áno</w:t>
            </w:r>
          </w:p>
        </w:tc>
        <w:tc>
          <w:tcPr>
            <w:tcW w:w="992" w:type="dxa"/>
          </w:tcPr>
          <w:p w:rsidR="00653EDD" w:rsidRPr="009B2AC7" w:rsidRDefault="00653EDD" w:rsidP="00B84652">
            <w:r w:rsidRPr="009B2AC7">
              <w:t>-</w:t>
            </w:r>
          </w:p>
        </w:tc>
        <w:tc>
          <w:tcPr>
            <w:tcW w:w="1276" w:type="dxa"/>
          </w:tcPr>
          <w:p w:rsidR="00653EDD" w:rsidRPr="009B2AC7" w:rsidRDefault="00653EDD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653EDD" w:rsidRPr="009B2AC7" w:rsidRDefault="00653EDD" w:rsidP="00B84652"/>
        </w:tc>
      </w:tr>
      <w:tr w:rsidR="00653EDD" w:rsidRPr="009B2AC7" w:rsidTr="00B84652">
        <w:trPr>
          <w:trHeight w:val="412"/>
        </w:trPr>
        <w:tc>
          <w:tcPr>
            <w:tcW w:w="2547" w:type="dxa"/>
          </w:tcPr>
          <w:p w:rsidR="00653EDD" w:rsidRPr="009B2AC7" w:rsidRDefault="00653EDD" w:rsidP="00B84652">
            <w:r w:rsidRPr="009B2AC7">
              <w:t>Mgr. Juraj Kundrata</w:t>
            </w:r>
          </w:p>
        </w:tc>
        <w:tc>
          <w:tcPr>
            <w:tcW w:w="992" w:type="dxa"/>
          </w:tcPr>
          <w:p w:rsidR="00653EDD" w:rsidRPr="009B2AC7" w:rsidRDefault="00653EDD" w:rsidP="00B84652">
            <w:r w:rsidRPr="009B2AC7">
              <w:t>áno</w:t>
            </w:r>
          </w:p>
        </w:tc>
        <w:tc>
          <w:tcPr>
            <w:tcW w:w="992" w:type="dxa"/>
          </w:tcPr>
          <w:p w:rsidR="00653EDD" w:rsidRPr="009B2AC7" w:rsidRDefault="00653EDD" w:rsidP="00B84652">
            <w:r w:rsidRPr="009B2AC7">
              <w:t>-</w:t>
            </w:r>
          </w:p>
        </w:tc>
        <w:tc>
          <w:tcPr>
            <w:tcW w:w="1276" w:type="dxa"/>
          </w:tcPr>
          <w:p w:rsidR="00653EDD" w:rsidRPr="009B2AC7" w:rsidRDefault="00653EDD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653EDD" w:rsidRPr="009B2AC7" w:rsidRDefault="00653EDD" w:rsidP="00B84652"/>
        </w:tc>
      </w:tr>
      <w:tr w:rsidR="00653EDD" w:rsidRPr="009B2AC7" w:rsidTr="00B84652">
        <w:trPr>
          <w:trHeight w:val="418"/>
        </w:trPr>
        <w:tc>
          <w:tcPr>
            <w:tcW w:w="2547" w:type="dxa"/>
          </w:tcPr>
          <w:p w:rsidR="00653EDD" w:rsidRPr="009B2AC7" w:rsidRDefault="00653EDD" w:rsidP="00B84652">
            <w:r w:rsidRPr="009B2AC7">
              <w:t>Ing. Petra Polončíková</w:t>
            </w:r>
          </w:p>
        </w:tc>
        <w:tc>
          <w:tcPr>
            <w:tcW w:w="992" w:type="dxa"/>
          </w:tcPr>
          <w:p w:rsidR="00653EDD" w:rsidRPr="009B2AC7" w:rsidRDefault="00653EDD" w:rsidP="00B84652">
            <w:r w:rsidRPr="009B2AC7">
              <w:t>-</w:t>
            </w:r>
          </w:p>
        </w:tc>
        <w:tc>
          <w:tcPr>
            <w:tcW w:w="992" w:type="dxa"/>
          </w:tcPr>
          <w:p w:rsidR="00653EDD" w:rsidRPr="009B2AC7" w:rsidRDefault="00653EDD" w:rsidP="00B84652">
            <w:r w:rsidRPr="009B2AC7">
              <w:t>-</w:t>
            </w:r>
          </w:p>
        </w:tc>
        <w:tc>
          <w:tcPr>
            <w:tcW w:w="1276" w:type="dxa"/>
          </w:tcPr>
          <w:p w:rsidR="00653EDD" w:rsidRPr="009B2AC7" w:rsidRDefault="00653EDD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653EDD" w:rsidRPr="009B2AC7" w:rsidRDefault="00653EDD" w:rsidP="00B84652"/>
        </w:tc>
      </w:tr>
    </w:tbl>
    <w:p w:rsidR="009E50A8" w:rsidRDefault="00653EDD" w:rsidP="009E50A8">
      <w:pPr>
        <w:rPr>
          <w:b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9E50A8">
        <w:rPr>
          <w:b/>
          <w:u w:val="single"/>
        </w:rPr>
        <w:t xml:space="preserve">  </w:t>
      </w:r>
      <w:r>
        <w:rPr>
          <w:b/>
          <w:u w:val="single"/>
        </w:rPr>
        <w:t>Uznesenie č. 57</w:t>
      </w:r>
      <w:r w:rsidR="007529CF">
        <w:rPr>
          <w:b/>
          <w:u w:val="single"/>
        </w:rPr>
        <w:t>/2017</w:t>
      </w:r>
    </w:p>
    <w:p w:rsidR="009E50A8" w:rsidRDefault="0040513B" w:rsidP="009E50A8">
      <w:pPr>
        <w:rPr>
          <w:b/>
        </w:rPr>
      </w:pPr>
      <w:r w:rsidRPr="00654BC0">
        <w:t>K bodu č. 4</w:t>
      </w:r>
      <w:r w:rsidR="00653EDD" w:rsidRPr="00654BC0">
        <w:t xml:space="preserve"> :</w:t>
      </w:r>
      <w:r w:rsidR="00653EDD">
        <w:rPr>
          <w:b/>
        </w:rPr>
        <w:t xml:space="preserve"> Zámer prenájmu časti pozemku KN-E 1483/3 a časti pozemku KN-E 1483/1 - Pálková</w:t>
      </w:r>
    </w:p>
    <w:p w:rsidR="009E50A8" w:rsidRDefault="009E50A8" w:rsidP="009E50A8">
      <w:r>
        <w:t>Obecné zastupiteľstvo obce Kordíky</w:t>
      </w:r>
    </w:p>
    <w:p w:rsidR="00653EDD" w:rsidRPr="00653EDD" w:rsidRDefault="00653EDD" w:rsidP="004A13F5">
      <w:pPr>
        <w:rPr>
          <w:b/>
        </w:rPr>
      </w:pPr>
      <w:r w:rsidRPr="00653EDD">
        <w:rPr>
          <w:b/>
        </w:rPr>
        <w:t>Schvaľuje</w:t>
      </w:r>
    </w:p>
    <w:p w:rsidR="00314FD2" w:rsidRPr="000E7481" w:rsidRDefault="00653EDD" w:rsidP="009E50A8">
      <w:r>
        <w:t>Prenajať nehnuteľný majetok obce: časť pozemku KN-E 1483/3 o výmere 17 m</w:t>
      </w:r>
      <w:r w:rsidRPr="00653EDD">
        <w:rPr>
          <w:vertAlign w:val="superscript"/>
        </w:rPr>
        <w:t>2</w:t>
      </w:r>
      <w:r>
        <w:t xml:space="preserve"> a časť pozemku KN-E 1483/1 o výmere 9 m</w:t>
      </w:r>
      <w:r w:rsidRPr="00653EDD">
        <w:rPr>
          <w:vertAlign w:val="superscript"/>
        </w:rPr>
        <w:t>2</w:t>
      </w:r>
      <w:r>
        <w:t xml:space="preserve"> z dôvodu hodného osobitného zreteľa v súlade s §9a ods. 9 písm. c) zákona č. 138/1991 Zb. o majetku obcí v znení neskorších predpisov na dobu neurčitú za nájomné vo výške 1,- Eur za m</w:t>
      </w:r>
      <w:r w:rsidRPr="00653EDD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654BC0">
        <w:rPr>
          <w:vertAlign w:val="superscript"/>
        </w:rPr>
        <w:t xml:space="preserve"> </w:t>
      </w:r>
      <w:r w:rsidR="000E7481">
        <w:t>pre Mgr. Petra Pálková, Kordíky č. 13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1276"/>
        <w:gridCol w:w="3255"/>
      </w:tblGrid>
      <w:tr w:rsidR="00654BC0" w:rsidRPr="009B2AC7" w:rsidTr="00B84652">
        <w:trPr>
          <w:trHeight w:val="542"/>
        </w:trPr>
        <w:tc>
          <w:tcPr>
            <w:tcW w:w="2547" w:type="dxa"/>
          </w:tcPr>
          <w:p w:rsidR="00654BC0" w:rsidRPr="009B2AC7" w:rsidRDefault="00654BC0" w:rsidP="00B84652">
            <w:pPr>
              <w:rPr>
                <w:b/>
              </w:rPr>
            </w:pPr>
            <w:r w:rsidRPr="009B2AC7">
              <w:rPr>
                <w:b/>
              </w:rPr>
              <w:t>Poslanec OZ</w:t>
            </w:r>
          </w:p>
        </w:tc>
        <w:tc>
          <w:tcPr>
            <w:tcW w:w="992" w:type="dxa"/>
          </w:tcPr>
          <w:p w:rsidR="00654BC0" w:rsidRPr="009B2AC7" w:rsidRDefault="00654BC0" w:rsidP="00B84652">
            <w:pPr>
              <w:rPr>
                <w:b/>
              </w:rPr>
            </w:pPr>
            <w:r w:rsidRPr="009B2AC7">
              <w:rPr>
                <w:b/>
              </w:rPr>
              <w:t>Za</w:t>
            </w:r>
          </w:p>
        </w:tc>
        <w:tc>
          <w:tcPr>
            <w:tcW w:w="992" w:type="dxa"/>
          </w:tcPr>
          <w:p w:rsidR="00654BC0" w:rsidRPr="009B2AC7" w:rsidRDefault="00654BC0" w:rsidP="00B84652">
            <w:pPr>
              <w:rPr>
                <w:b/>
              </w:rPr>
            </w:pPr>
            <w:r w:rsidRPr="009B2AC7">
              <w:rPr>
                <w:b/>
              </w:rPr>
              <w:t>Proti</w:t>
            </w:r>
          </w:p>
        </w:tc>
        <w:tc>
          <w:tcPr>
            <w:tcW w:w="1276" w:type="dxa"/>
          </w:tcPr>
          <w:p w:rsidR="00654BC0" w:rsidRPr="009B2AC7" w:rsidRDefault="00654BC0" w:rsidP="00B84652">
            <w:pPr>
              <w:rPr>
                <w:b/>
              </w:rPr>
            </w:pPr>
            <w:r w:rsidRPr="009B2AC7">
              <w:rPr>
                <w:b/>
              </w:rPr>
              <w:t>Zdržal sa hlasovania</w:t>
            </w:r>
          </w:p>
        </w:tc>
        <w:tc>
          <w:tcPr>
            <w:tcW w:w="3255" w:type="dxa"/>
          </w:tcPr>
          <w:p w:rsidR="00654BC0" w:rsidRPr="009B2AC7" w:rsidRDefault="00654BC0" w:rsidP="00B84652">
            <w:pPr>
              <w:rPr>
                <w:b/>
              </w:rPr>
            </w:pPr>
            <w:r w:rsidRPr="009B2AC7">
              <w:rPr>
                <w:b/>
              </w:rPr>
              <w:t>Hodnotenie a zápis</w:t>
            </w:r>
          </w:p>
        </w:tc>
      </w:tr>
      <w:tr w:rsidR="00654BC0" w:rsidRPr="009B2AC7" w:rsidTr="00B84652">
        <w:trPr>
          <w:trHeight w:val="408"/>
        </w:trPr>
        <w:tc>
          <w:tcPr>
            <w:tcW w:w="2547" w:type="dxa"/>
          </w:tcPr>
          <w:p w:rsidR="00654BC0" w:rsidRPr="009B2AC7" w:rsidRDefault="00654BC0" w:rsidP="00B84652">
            <w:r w:rsidRPr="009B2AC7">
              <w:t>RNDr. Jaroslava Bobáková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áno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1276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654BC0" w:rsidRPr="009B2AC7" w:rsidRDefault="00654BC0" w:rsidP="00B84652">
            <w:pPr>
              <w:rPr>
                <w:b/>
                <w:i/>
              </w:rPr>
            </w:pPr>
            <w:r w:rsidRPr="009B2AC7">
              <w:rPr>
                <w:b/>
                <w:i/>
              </w:rPr>
              <w:t>UZNESENIE BOLO PRIJATÉ</w:t>
            </w:r>
          </w:p>
        </w:tc>
      </w:tr>
      <w:tr w:rsidR="00654BC0" w:rsidRPr="009B2AC7" w:rsidTr="00B84652">
        <w:trPr>
          <w:trHeight w:val="429"/>
        </w:trPr>
        <w:tc>
          <w:tcPr>
            <w:tcW w:w="2547" w:type="dxa"/>
          </w:tcPr>
          <w:p w:rsidR="00654BC0" w:rsidRPr="009B2AC7" w:rsidRDefault="00654BC0" w:rsidP="00B84652">
            <w:r w:rsidRPr="009B2AC7">
              <w:t>Ján Donoval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áno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1276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654BC0" w:rsidRPr="009B2AC7" w:rsidRDefault="00654BC0" w:rsidP="00B84652"/>
        </w:tc>
      </w:tr>
      <w:tr w:rsidR="00654BC0" w:rsidRPr="009B2AC7" w:rsidTr="00B84652">
        <w:trPr>
          <w:trHeight w:val="408"/>
        </w:trPr>
        <w:tc>
          <w:tcPr>
            <w:tcW w:w="2547" w:type="dxa"/>
          </w:tcPr>
          <w:p w:rsidR="00654BC0" w:rsidRPr="009B2AC7" w:rsidRDefault="00654BC0" w:rsidP="00B84652">
            <w:r w:rsidRPr="009B2AC7">
              <w:t>Ing. Pavol Drábik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áno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1276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654BC0" w:rsidRPr="009B2AC7" w:rsidRDefault="00654BC0" w:rsidP="00B84652"/>
        </w:tc>
      </w:tr>
      <w:tr w:rsidR="00654BC0" w:rsidRPr="009B2AC7" w:rsidTr="00B84652">
        <w:trPr>
          <w:trHeight w:val="412"/>
        </w:trPr>
        <w:tc>
          <w:tcPr>
            <w:tcW w:w="2547" w:type="dxa"/>
          </w:tcPr>
          <w:p w:rsidR="00654BC0" w:rsidRPr="009B2AC7" w:rsidRDefault="00654BC0" w:rsidP="00B84652">
            <w:r w:rsidRPr="009B2AC7">
              <w:t>Mgr. Juraj Kundrata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áno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1276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654BC0" w:rsidRPr="009B2AC7" w:rsidRDefault="00654BC0" w:rsidP="00B84652"/>
        </w:tc>
      </w:tr>
      <w:tr w:rsidR="00654BC0" w:rsidRPr="009B2AC7" w:rsidTr="00B84652">
        <w:trPr>
          <w:trHeight w:val="418"/>
        </w:trPr>
        <w:tc>
          <w:tcPr>
            <w:tcW w:w="2547" w:type="dxa"/>
          </w:tcPr>
          <w:p w:rsidR="00654BC0" w:rsidRPr="009B2AC7" w:rsidRDefault="00654BC0" w:rsidP="00B84652">
            <w:r w:rsidRPr="009B2AC7">
              <w:t>Ing. Petra Polončíková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1276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654BC0" w:rsidRPr="009B2AC7" w:rsidRDefault="00654BC0" w:rsidP="00B84652"/>
        </w:tc>
      </w:tr>
    </w:tbl>
    <w:p w:rsidR="00654BC0" w:rsidRPr="00654BC0" w:rsidRDefault="00654BC0" w:rsidP="009E50A8">
      <w:r>
        <w:tab/>
      </w:r>
      <w:r>
        <w:tab/>
      </w:r>
    </w:p>
    <w:p w:rsidR="000E7481" w:rsidRDefault="009E50A8" w:rsidP="009E50A8">
      <w:pPr>
        <w:rPr>
          <w:b/>
        </w:rPr>
      </w:pPr>
      <w:r>
        <w:rPr>
          <w:b/>
        </w:rPr>
        <w:t xml:space="preserve">                                                                 </w:t>
      </w:r>
    </w:p>
    <w:p w:rsidR="009E50A8" w:rsidRDefault="000E7481" w:rsidP="009E50A8">
      <w:pPr>
        <w:rPr>
          <w:b/>
          <w:u w:val="single"/>
        </w:rPr>
      </w:pPr>
      <w:r>
        <w:rPr>
          <w:b/>
        </w:rPr>
        <w:t xml:space="preserve">                                                           </w:t>
      </w:r>
      <w:r w:rsidR="009E50A8">
        <w:rPr>
          <w:b/>
        </w:rPr>
        <w:t xml:space="preserve">  </w:t>
      </w:r>
      <w:r w:rsidR="009E50A8">
        <w:rPr>
          <w:b/>
          <w:u w:val="single"/>
        </w:rPr>
        <w:t xml:space="preserve">  </w:t>
      </w:r>
      <w:r w:rsidR="00654BC0">
        <w:rPr>
          <w:b/>
          <w:u w:val="single"/>
        </w:rPr>
        <w:t>Uznesenie č. 58</w:t>
      </w:r>
      <w:r w:rsidR="009E50A8">
        <w:rPr>
          <w:b/>
          <w:u w:val="single"/>
        </w:rPr>
        <w:t>/2</w:t>
      </w:r>
      <w:r w:rsidR="00616F4C">
        <w:rPr>
          <w:b/>
          <w:u w:val="single"/>
        </w:rPr>
        <w:t>017</w:t>
      </w:r>
    </w:p>
    <w:p w:rsidR="00654BC0" w:rsidRDefault="00654BC0" w:rsidP="00654BC0">
      <w:pPr>
        <w:rPr>
          <w:b/>
        </w:rPr>
      </w:pPr>
      <w:r w:rsidRPr="00654BC0">
        <w:t>K bodu č. 4 :</w:t>
      </w:r>
      <w:r>
        <w:rPr>
          <w:b/>
        </w:rPr>
        <w:t xml:space="preserve"> Zámer prenájmu časti pozemku KN-E 1483/3  - Navara</w:t>
      </w:r>
    </w:p>
    <w:p w:rsidR="009E50A8" w:rsidRDefault="009E50A8" w:rsidP="009E50A8">
      <w:r>
        <w:t>Obecné zastupiteľstvo obce Kordíky</w:t>
      </w:r>
    </w:p>
    <w:p w:rsidR="00654BC0" w:rsidRPr="00653EDD" w:rsidRDefault="00654BC0" w:rsidP="00654BC0">
      <w:pPr>
        <w:rPr>
          <w:b/>
        </w:rPr>
      </w:pPr>
      <w:r w:rsidRPr="00653EDD">
        <w:rPr>
          <w:b/>
        </w:rPr>
        <w:t>Schvaľuje</w:t>
      </w:r>
    </w:p>
    <w:p w:rsidR="00654BC0" w:rsidRPr="000E7481" w:rsidRDefault="00654BC0" w:rsidP="00654BC0">
      <w:r>
        <w:t>Prenajať nehnuteľný majetok obce: časť pozemku KN-E 1483/3 o výmere 20 m</w:t>
      </w:r>
      <w:r w:rsidRPr="00653EDD">
        <w:rPr>
          <w:vertAlign w:val="superscript"/>
        </w:rPr>
        <w:t>2</w:t>
      </w:r>
      <w:r>
        <w:t xml:space="preserve"> z dôvodu hodného osobitného zreteľa v súlade s §9a ods. 9 písm. c) zákona č. 138/1991 Zb. o majetku obcí v znení neskorších predpisov na dobu neurčitú za nájomné vo výške 1,- Eur za m</w:t>
      </w:r>
      <w:r w:rsidRPr="00653EDD">
        <w:rPr>
          <w:vertAlign w:val="superscript"/>
        </w:rPr>
        <w:t>2</w:t>
      </w:r>
      <w:r>
        <w:rPr>
          <w:vertAlign w:val="superscript"/>
        </w:rPr>
        <w:t xml:space="preserve">  </w:t>
      </w:r>
      <w:r w:rsidR="000E7481">
        <w:t>pre Rudolf Navara, Kordíky č. 13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1276"/>
        <w:gridCol w:w="3255"/>
      </w:tblGrid>
      <w:tr w:rsidR="00654BC0" w:rsidRPr="009B2AC7" w:rsidTr="00B84652">
        <w:trPr>
          <w:trHeight w:val="542"/>
        </w:trPr>
        <w:tc>
          <w:tcPr>
            <w:tcW w:w="2547" w:type="dxa"/>
          </w:tcPr>
          <w:p w:rsidR="00654BC0" w:rsidRPr="009B2AC7" w:rsidRDefault="00654BC0" w:rsidP="00B84652">
            <w:pPr>
              <w:rPr>
                <w:b/>
              </w:rPr>
            </w:pPr>
            <w:r w:rsidRPr="009B2AC7">
              <w:rPr>
                <w:b/>
              </w:rPr>
              <w:t>Poslanec OZ</w:t>
            </w:r>
          </w:p>
        </w:tc>
        <w:tc>
          <w:tcPr>
            <w:tcW w:w="992" w:type="dxa"/>
          </w:tcPr>
          <w:p w:rsidR="00654BC0" w:rsidRPr="009B2AC7" w:rsidRDefault="00654BC0" w:rsidP="00B84652">
            <w:pPr>
              <w:rPr>
                <w:b/>
              </w:rPr>
            </w:pPr>
            <w:r w:rsidRPr="009B2AC7">
              <w:rPr>
                <w:b/>
              </w:rPr>
              <w:t>Za</w:t>
            </w:r>
          </w:p>
        </w:tc>
        <w:tc>
          <w:tcPr>
            <w:tcW w:w="992" w:type="dxa"/>
          </w:tcPr>
          <w:p w:rsidR="00654BC0" w:rsidRPr="009B2AC7" w:rsidRDefault="00654BC0" w:rsidP="00B84652">
            <w:pPr>
              <w:rPr>
                <w:b/>
              </w:rPr>
            </w:pPr>
            <w:r w:rsidRPr="009B2AC7">
              <w:rPr>
                <w:b/>
              </w:rPr>
              <w:t>Proti</w:t>
            </w:r>
          </w:p>
        </w:tc>
        <w:tc>
          <w:tcPr>
            <w:tcW w:w="1276" w:type="dxa"/>
          </w:tcPr>
          <w:p w:rsidR="00654BC0" w:rsidRPr="009B2AC7" w:rsidRDefault="00654BC0" w:rsidP="00B84652">
            <w:pPr>
              <w:rPr>
                <w:b/>
              </w:rPr>
            </w:pPr>
            <w:r w:rsidRPr="009B2AC7">
              <w:rPr>
                <w:b/>
              </w:rPr>
              <w:t>Zdržal sa hlasovania</w:t>
            </w:r>
          </w:p>
        </w:tc>
        <w:tc>
          <w:tcPr>
            <w:tcW w:w="3255" w:type="dxa"/>
          </w:tcPr>
          <w:p w:rsidR="00654BC0" w:rsidRPr="009B2AC7" w:rsidRDefault="00654BC0" w:rsidP="00B84652">
            <w:pPr>
              <w:rPr>
                <w:b/>
              </w:rPr>
            </w:pPr>
            <w:r w:rsidRPr="009B2AC7">
              <w:rPr>
                <w:b/>
              </w:rPr>
              <w:t>Hodnotenie a zápis</w:t>
            </w:r>
          </w:p>
        </w:tc>
      </w:tr>
      <w:tr w:rsidR="00654BC0" w:rsidRPr="009B2AC7" w:rsidTr="00B84652">
        <w:trPr>
          <w:trHeight w:val="408"/>
        </w:trPr>
        <w:tc>
          <w:tcPr>
            <w:tcW w:w="2547" w:type="dxa"/>
          </w:tcPr>
          <w:p w:rsidR="00654BC0" w:rsidRPr="009B2AC7" w:rsidRDefault="00654BC0" w:rsidP="00B84652">
            <w:r w:rsidRPr="009B2AC7">
              <w:t>RNDr. Jaroslava Bobáková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áno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1276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654BC0" w:rsidRPr="009B2AC7" w:rsidRDefault="00654BC0" w:rsidP="00B84652">
            <w:pPr>
              <w:rPr>
                <w:b/>
                <w:i/>
              </w:rPr>
            </w:pPr>
            <w:r w:rsidRPr="009B2AC7">
              <w:rPr>
                <w:b/>
                <w:i/>
              </w:rPr>
              <w:t>UZNESENIE BOLO PRIJATÉ</w:t>
            </w:r>
          </w:p>
        </w:tc>
      </w:tr>
      <w:tr w:rsidR="00654BC0" w:rsidRPr="009B2AC7" w:rsidTr="00B84652">
        <w:trPr>
          <w:trHeight w:val="429"/>
        </w:trPr>
        <w:tc>
          <w:tcPr>
            <w:tcW w:w="2547" w:type="dxa"/>
          </w:tcPr>
          <w:p w:rsidR="00654BC0" w:rsidRPr="009B2AC7" w:rsidRDefault="00654BC0" w:rsidP="00B84652">
            <w:r w:rsidRPr="009B2AC7">
              <w:t>Ján Donoval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áno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1276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654BC0" w:rsidRPr="009B2AC7" w:rsidRDefault="00654BC0" w:rsidP="00B84652"/>
        </w:tc>
      </w:tr>
      <w:tr w:rsidR="00654BC0" w:rsidRPr="009B2AC7" w:rsidTr="00B84652">
        <w:trPr>
          <w:trHeight w:val="408"/>
        </w:trPr>
        <w:tc>
          <w:tcPr>
            <w:tcW w:w="2547" w:type="dxa"/>
          </w:tcPr>
          <w:p w:rsidR="00654BC0" w:rsidRPr="009B2AC7" w:rsidRDefault="00654BC0" w:rsidP="00B84652">
            <w:r w:rsidRPr="009B2AC7">
              <w:t>Ing. Pavol Drábik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áno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1276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654BC0" w:rsidRPr="009B2AC7" w:rsidRDefault="00654BC0" w:rsidP="00B84652"/>
        </w:tc>
      </w:tr>
      <w:tr w:rsidR="00654BC0" w:rsidRPr="009B2AC7" w:rsidTr="00B84652">
        <w:trPr>
          <w:trHeight w:val="412"/>
        </w:trPr>
        <w:tc>
          <w:tcPr>
            <w:tcW w:w="2547" w:type="dxa"/>
          </w:tcPr>
          <w:p w:rsidR="00654BC0" w:rsidRPr="009B2AC7" w:rsidRDefault="00654BC0" w:rsidP="00B84652">
            <w:r w:rsidRPr="009B2AC7">
              <w:t>Mgr. Juraj Kundrata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áno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1276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654BC0" w:rsidRPr="009B2AC7" w:rsidRDefault="00654BC0" w:rsidP="00B84652"/>
        </w:tc>
      </w:tr>
      <w:tr w:rsidR="00654BC0" w:rsidRPr="009B2AC7" w:rsidTr="00B84652">
        <w:trPr>
          <w:trHeight w:val="418"/>
        </w:trPr>
        <w:tc>
          <w:tcPr>
            <w:tcW w:w="2547" w:type="dxa"/>
          </w:tcPr>
          <w:p w:rsidR="00654BC0" w:rsidRPr="009B2AC7" w:rsidRDefault="00654BC0" w:rsidP="00B84652">
            <w:r w:rsidRPr="009B2AC7">
              <w:t>Ing. Petra Polončíková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992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1276" w:type="dxa"/>
          </w:tcPr>
          <w:p w:rsidR="00654BC0" w:rsidRPr="009B2AC7" w:rsidRDefault="00654BC0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654BC0" w:rsidRPr="009B2AC7" w:rsidRDefault="00654BC0" w:rsidP="00B84652"/>
        </w:tc>
      </w:tr>
    </w:tbl>
    <w:p w:rsidR="00314FD2" w:rsidRDefault="00314FD2" w:rsidP="00F86CDC"/>
    <w:p w:rsidR="00FC583F" w:rsidRDefault="004A13F5" w:rsidP="00FC583F">
      <w:pPr>
        <w:rPr>
          <w:b/>
          <w:u w:val="single"/>
        </w:rPr>
      </w:pPr>
      <w:r>
        <w:rPr>
          <w:b/>
        </w:rPr>
        <w:lastRenderedPageBreak/>
        <w:t xml:space="preserve"> </w:t>
      </w:r>
      <w:r w:rsidR="00F86CDC">
        <w:rPr>
          <w:b/>
        </w:rPr>
        <w:t xml:space="preserve">                                                            </w:t>
      </w:r>
      <w:r w:rsidR="009E50A8">
        <w:rPr>
          <w:b/>
        </w:rPr>
        <w:t xml:space="preserve">   </w:t>
      </w:r>
      <w:r w:rsidR="00FC583F">
        <w:rPr>
          <w:b/>
          <w:u w:val="single"/>
        </w:rPr>
        <w:t xml:space="preserve">  </w:t>
      </w:r>
      <w:r w:rsidR="006F00B5">
        <w:rPr>
          <w:b/>
          <w:u w:val="single"/>
        </w:rPr>
        <w:t>Uznesenie č.</w:t>
      </w:r>
      <w:r w:rsidR="000E7481">
        <w:rPr>
          <w:b/>
          <w:u w:val="single"/>
        </w:rPr>
        <w:t xml:space="preserve"> 59</w:t>
      </w:r>
      <w:r w:rsidR="0040513B">
        <w:rPr>
          <w:b/>
          <w:u w:val="single"/>
        </w:rPr>
        <w:t>/2017</w:t>
      </w:r>
    </w:p>
    <w:p w:rsidR="000E7481" w:rsidRDefault="000E7481" w:rsidP="000E7481">
      <w:pPr>
        <w:rPr>
          <w:b/>
        </w:rPr>
      </w:pPr>
      <w:r>
        <w:t>K bodu č. 5</w:t>
      </w:r>
      <w:r w:rsidRPr="00654BC0">
        <w:t xml:space="preserve"> :</w:t>
      </w:r>
      <w:r>
        <w:rPr>
          <w:b/>
        </w:rPr>
        <w:t xml:space="preserve"> Zámer predaja pozemku KN-C 1026/43</w:t>
      </w:r>
    </w:p>
    <w:p w:rsidR="000E7481" w:rsidRDefault="000E7481" w:rsidP="000E7481">
      <w:r>
        <w:t>Obecné zastupiteľstvo obce Kordíky</w:t>
      </w:r>
    </w:p>
    <w:p w:rsidR="000E7481" w:rsidRPr="00653EDD" w:rsidRDefault="000E7481" w:rsidP="000E7481">
      <w:pPr>
        <w:rPr>
          <w:b/>
        </w:rPr>
      </w:pPr>
      <w:r w:rsidRPr="00653EDD">
        <w:rPr>
          <w:b/>
        </w:rPr>
        <w:t>Schvaľuje</w:t>
      </w:r>
    </w:p>
    <w:p w:rsidR="000E7481" w:rsidRDefault="00E404F4" w:rsidP="000E7481">
      <w:r>
        <w:t>Prevod nehnuteľného</w:t>
      </w:r>
      <w:r w:rsidR="002C01E8">
        <w:t xml:space="preserve"> majetku</w:t>
      </w:r>
      <w:r>
        <w:t xml:space="preserve"> obce: </w:t>
      </w:r>
      <w:r w:rsidR="002C01E8">
        <w:t>pozemku KN-C 1026/43 o výmere 420</w:t>
      </w:r>
      <w:r w:rsidR="000E7481">
        <w:t xml:space="preserve"> m</w:t>
      </w:r>
      <w:r w:rsidR="000E7481" w:rsidRPr="00653EDD">
        <w:rPr>
          <w:vertAlign w:val="superscript"/>
        </w:rPr>
        <w:t>2</w:t>
      </w:r>
      <w:r w:rsidR="000E7481">
        <w:t xml:space="preserve"> z dôvodu hodného osobitné</w:t>
      </w:r>
      <w:r w:rsidR="002C01E8">
        <w:t>ho zreteľa v súlade s §9a ods. 8</w:t>
      </w:r>
      <w:r w:rsidR="000E7481">
        <w:t xml:space="preserve"> písm. </w:t>
      </w:r>
      <w:r w:rsidR="002C01E8">
        <w:t>e</w:t>
      </w:r>
      <w:r w:rsidR="000E7481">
        <w:t>) zákona č. 138/1991 Zb. o majetku obcí v znení neskorších predpisov</w:t>
      </w:r>
      <w:r w:rsidR="00520F03">
        <w:t xml:space="preserve"> za cenu 31,-€ za m</w:t>
      </w:r>
      <w:r w:rsidR="00520F03" w:rsidRPr="00520F03">
        <w:rPr>
          <w:vertAlign w:val="superscript"/>
        </w:rPr>
        <w:t>2</w:t>
      </w:r>
      <w:r w:rsidR="000E7481">
        <w:t xml:space="preserve"> </w:t>
      </w:r>
      <w:r w:rsidR="00520F03">
        <w:t>v prospech kupujúceho Martina Kúšika. Dôvody hodné osobitného zreteľa sú, že pozemok KN-C 1026/43 o výmere 420 m</w:t>
      </w:r>
      <w:r w:rsidR="00520F03" w:rsidRPr="00520F03">
        <w:rPr>
          <w:vertAlign w:val="superscript"/>
        </w:rPr>
        <w:t>2</w:t>
      </w:r>
      <w:r w:rsidR="00520F03">
        <w:t>, TTP, je nevyužívaný a pre obec nemá iný úžitok. Obec v súčasnosti nemá záujem o iné využitie tohto pozemku a obec bude mať z tohto predaja úžit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1276"/>
        <w:gridCol w:w="3255"/>
      </w:tblGrid>
      <w:tr w:rsidR="000E7481" w:rsidRPr="009B2AC7" w:rsidTr="00B84652">
        <w:trPr>
          <w:trHeight w:val="542"/>
        </w:trPr>
        <w:tc>
          <w:tcPr>
            <w:tcW w:w="2547" w:type="dxa"/>
          </w:tcPr>
          <w:p w:rsidR="000E7481" w:rsidRPr="009B2AC7" w:rsidRDefault="000E7481" w:rsidP="00B84652">
            <w:pPr>
              <w:rPr>
                <w:b/>
              </w:rPr>
            </w:pPr>
            <w:r w:rsidRPr="009B2AC7">
              <w:rPr>
                <w:b/>
              </w:rPr>
              <w:t>Poslanec OZ</w:t>
            </w:r>
          </w:p>
        </w:tc>
        <w:tc>
          <w:tcPr>
            <w:tcW w:w="992" w:type="dxa"/>
          </w:tcPr>
          <w:p w:rsidR="000E7481" w:rsidRPr="009B2AC7" w:rsidRDefault="000E7481" w:rsidP="00B84652">
            <w:pPr>
              <w:rPr>
                <w:b/>
              </w:rPr>
            </w:pPr>
            <w:r w:rsidRPr="009B2AC7">
              <w:rPr>
                <w:b/>
              </w:rPr>
              <w:t>Za</w:t>
            </w:r>
          </w:p>
        </w:tc>
        <w:tc>
          <w:tcPr>
            <w:tcW w:w="992" w:type="dxa"/>
          </w:tcPr>
          <w:p w:rsidR="000E7481" w:rsidRPr="009B2AC7" w:rsidRDefault="000E7481" w:rsidP="00B84652">
            <w:pPr>
              <w:rPr>
                <w:b/>
              </w:rPr>
            </w:pPr>
            <w:r w:rsidRPr="009B2AC7">
              <w:rPr>
                <w:b/>
              </w:rPr>
              <w:t>Proti</w:t>
            </w:r>
          </w:p>
        </w:tc>
        <w:tc>
          <w:tcPr>
            <w:tcW w:w="1276" w:type="dxa"/>
          </w:tcPr>
          <w:p w:rsidR="000E7481" w:rsidRPr="009B2AC7" w:rsidRDefault="000E7481" w:rsidP="00B84652">
            <w:pPr>
              <w:rPr>
                <w:b/>
              </w:rPr>
            </w:pPr>
            <w:r w:rsidRPr="009B2AC7">
              <w:rPr>
                <w:b/>
              </w:rPr>
              <w:t>Zdržal sa hlasovania</w:t>
            </w:r>
          </w:p>
        </w:tc>
        <w:tc>
          <w:tcPr>
            <w:tcW w:w="3255" w:type="dxa"/>
          </w:tcPr>
          <w:p w:rsidR="000E7481" w:rsidRPr="009B2AC7" w:rsidRDefault="000E7481" w:rsidP="00B84652">
            <w:pPr>
              <w:rPr>
                <w:b/>
              </w:rPr>
            </w:pPr>
            <w:r w:rsidRPr="009B2AC7">
              <w:rPr>
                <w:b/>
              </w:rPr>
              <w:t>Hodnotenie a zápis</w:t>
            </w:r>
          </w:p>
        </w:tc>
      </w:tr>
      <w:tr w:rsidR="000E7481" w:rsidRPr="009B2AC7" w:rsidTr="00B84652">
        <w:trPr>
          <w:trHeight w:val="408"/>
        </w:trPr>
        <w:tc>
          <w:tcPr>
            <w:tcW w:w="2547" w:type="dxa"/>
          </w:tcPr>
          <w:p w:rsidR="000E7481" w:rsidRPr="009B2AC7" w:rsidRDefault="000E7481" w:rsidP="00B84652">
            <w:r w:rsidRPr="009B2AC7">
              <w:t>RNDr. Jaroslava Bobáková</w:t>
            </w:r>
          </w:p>
        </w:tc>
        <w:tc>
          <w:tcPr>
            <w:tcW w:w="992" w:type="dxa"/>
          </w:tcPr>
          <w:p w:rsidR="000E7481" w:rsidRPr="009B2AC7" w:rsidRDefault="000E7481" w:rsidP="00B84652">
            <w:r>
              <w:t>-</w:t>
            </w:r>
          </w:p>
        </w:tc>
        <w:tc>
          <w:tcPr>
            <w:tcW w:w="992" w:type="dxa"/>
          </w:tcPr>
          <w:p w:rsidR="000E7481" w:rsidRPr="009B2AC7" w:rsidRDefault="000E7481" w:rsidP="00B84652">
            <w:r>
              <w:t>áno</w:t>
            </w:r>
          </w:p>
        </w:tc>
        <w:tc>
          <w:tcPr>
            <w:tcW w:w="1276" w:type="dxa"/>
          </w:tcPr>
          <w:p w:rsidR="000E7481" w:rsidRPr="009B2AC7" w:rsidRDefault="000E7481" w:rsidP="00B84652">
            <w:r w:rsidRPr="009B2AC7">
              <w:t>-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0E7481" w:rsidRPr="009B2AC7" w:rsidRDefault="00E404F4" w:rsidP="00E404F4">
            <w:pPr>
              <w:rPr>
                <w:b/>
                <w:i/>
              </w:rPr>
            </w:pPr>
            <w:r>
              <w:rPr>
                <w:b/>
                <w:i/>
              </w:rPr>
              <w:t>UZNESENIE BOLO PRIJATÉ</w:t>
            </w:r>
          </w:p>
        </w:tc>
      </w:tr>
      <w:tr w:rsidR="000E7481" w:rsidRPr="009B2AC7" w:rsidTr="00B84652">
        <w:trPr>
          <w:trHeight w:val="429"/>
        </w:trPr>
        <w:tc>
          <w:tcPr>
            <w:tcW w:w="2547" w:type="dxa"/>
          </w:tcPr>
          <w:p w:rsidR="000E7481" w:rsidRPr="009B2AC7" w:rsidRDefault="000E7481" w:rsidP="00B84652">
            <w:r w:rsidRPr="009B2AC7">
              <w:t>Ján Donoval</w:t>
            </w:r>
          </w:p>
        </w:tc>
        <w:tc>
          <w:tcPr>
            <w:tcW w:w="992" w:type="dxa"/>
          </w:tcPr>
          <w:p w:rsidR="000E7481" w:rsidRPr="009B2AC7" w:rsidRDefault="000E7481" w:rsidP="00B84652">
            <w:r w:rsidRPr="009B2AC7">
              <w:t>áno</w:t>
            </w:r>
          </w:p>
        </w:tc>
        <w:tc>
          <w:tcPr>
            <w:tcW w:w="992" w:type="dxa"/>
          </w:tcPr>
          <w:p w:rsidR="000E7481" w:rsidRPr="009B2AC7" w:rsidRDefault="000E7481" w:rsidP="00B84652">
            <w:r w:rsidRPr="009B2AC7">
              <w:t>-</w:t>
            </w:r>
          </w:p>
        </w:tc>
        <w:tc>
          <w:tcPr>
            <w:tcW w:w="1276" w:type="dxa"/>
          </w:tcPr>
          <w:p w:rsidR="000E7481" w:rsidRPr="009B2AC7" w:rsidRDefault="000E7481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0E7481" w:rsidRPr="009B2AC7" w:rsidRDefault="000E7481" w:rsidP="00B84652"/>
        </w:tc>
      </w:tr>
      <w:tr w:rsidR="000E7481" w:rsidRPr="009B2AC7" w:rsidTr="00B84652">
        <w:trPr>
          <w:trHeight w:val="408"/>
        </w:trPr>
        <w:tc>
          <w:tcPr>
            <w:tcW w:w="2547" w:type="dxa"/>
          </w:tcPr>
          <w:p w:rsidR="000E7481" w:rsidRPr="009B2AC7" w:rsidRDefault="000E7481" w:rsidP="00B84652">
            <w:r w:rsidRPr="009B2AC7">
              <w:t>Ing. Pavol Drábik</w:t>
            </w:r>
          </w:p>
        </w:tc>
        <w:tc>
          <w:tcPr>
            <w:tcW w:w="992" w:type="dxa"/>
          </w:tcPr>
          <w:p w:rsidR="000E7481" w:rsidRPr="009B2AC7" w:rsidRDefault="000E7481" w:rsidP="00B84652">
            <w:r w:rsidRPr="009B2AC7">
              <w:t>áno</w:t>
            </w:r>
          </w:p>
        </w:tc>
        <w:tc>
          <w:tcPr>
            <w:tcW w:w="992" w:type="dxa"/>
          </w:tcPr>
          <w:p w:rsidR="000E7481" w:rsidRPr="009B2AC7" w:rsidRDefault="000E7481" w:rsidP="00B84652">
            <w:r w:rsidRPr="009B2AC7">
              <w:t>-</w:t>
            </w:r>
          </w:p>
        </w:tc>
        <w:tc>
          <w:tcPr>
            <w:tcW w:w="1276" w:type="dxa"/>
          </w:tcPr>
          <w:p w:rsidR="000E7481" w:rsidRPr="009B2AC7" w:rsidRDefault="000E7481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0E7481" w:rsidRPr="009B2AC7" w:rsidRDefault="000E7481" w:rsidP="00B84652"/>
        </w:tc>
      </w:tr>
      <w:tr w:rsidR="000E7481" w:rsidRPr="009B2AC7" w:rsidTr="00B84652">
        <w:trPr>
          <w:trHeight w:val="412"/>
        </w:trPr>
        <w:tc>
          <w:tcPr>
            <w:tcW w:w="2547" w:type="dxa"/>
          </w:tcPr>
          <w:p w:rsidR="000E7481" w:rsidRPr="009B2AC7" w:rsidRDefault="000E7481" w:rsidP="00B84652">
            <w:r w:rsidRPr="009B2AC7">
              <w:t>Mgr. Juraj Kundrata</w:t>
            </w:r>
          </w:p>
        </w:tc>
        <w:tc>
          <w:tcPr>
            <w:tcW w:w="992" w:type="dxa"/>
          </w:tcPr>
          <w:p w:rsidR="000E7481" w:rsidRPr="009B2AC7" w:rsidRDefault="000E7481" w:rsidP="00B84652">
            <w:r w:rsidRPr="009B2AC7">
              <w:t>áno</w:t>
            </w:r>
          </w:p>
        </w:tc>
        <w:tc>
          <w:tcPr>
            <w:tcW w:w="992" w:type="dxa"/>
          </w:tcPr>
          <w:p w:rsidR="000E7481" w:rsidRPr="009B2AC7" w:rsidRDefault="000E7481" w:rsidP="00B84652">
            <w:r w:rsidRPr="009B2AC7">
              <w:t>-</w:t>
            </w:r>
          </w:p>
        </w:tc>
        <w:tc>
          <w:tcPr>
            <w:tcW w:w="1276" w:type="dxa"/>
          </w:tcPr>
          <w:p w:rsidR="000E7481" w:rsidRPr="009B2AC7" w:rsidRDefault="000E7481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0E7481" w:rsidRPr="009B2AC7" w:rsidRDefault="000E7481" w:rsidP="00B84652"/>
        </w:tc>
      </w:tr>
      <w:tr w:rsidR="000E7481" w:rsidRPr="009B2AC7" w:rsidTr="00B84652">
        <w:trPr>
          <w:trHeight w:val="418"/>
        </w:trPr>
        <w:tc>
          <w:tcPr>
            <w:tcW w:w="2547" w:type="dxa"/>
          </w:tcPr>
          <w:p w:rsidR="000E7481" w:rsidRPr="009B2AC7" w:rsidRDefault="000E7481" w:rsidP="00B84652">
            <w:r w:rsidRPr="009B2AC7">
              <w:t>Ing. Petra Polončíková</w:t>
            </w:r>
          </w:p>
        </w:tc>
        <w:tc>
          <w:tcPr>
            <w:tcW w:w="992" w:type="dxa"/>
          </w:tcPr>
          <w:p w:rsidR="000E7481" w:rsidRPr="009B2AC7" w:rsidRDefault="000E7481" w:rsidP="00B84652">
            <w:r w:rsidRPr="009B2AC7">
              <w:t>-</w:t>
            </w:r>
          </w:p>
        </w:tc>
        <w:tc>
          <w:tcPr>
            <w:tcW w:w="992" w:type="dxa"/>
          </w:tcPr>
          <w:p w:rsidR="000E7481" w:rsidRPr="009B2AC7" w:rsidRDefault="000E7481" w:rsidP="00B84652">
            <w:r>
              <w:t>áno</w:t>
            </w:r>
          </w:p>
        </w:tc>
        <w:tc>
          <w:tcPr>
            <w:tcW w:w="1276" w:type="dxa"/>
          </w:tcPr>
          <w:p w:rsidR="000E7481" w:rsidRPr="009B2AC7" w:rsidRDefault="000E7481" w:rsidP="00B84652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0E7481" w:rsidRPr="009B2AC7" w:rsidRDefault="000E7481" w:rsidP="00B84652"/>
        </w:tc>
      </w:tr>
    </w:tbl>
    <w:p w:rsidR="000E7481" w:rsidRDefault="004A05B8" w:rsidP="004A05B8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4A05B8" w:rsidRDefault="000E7481" w:rsidP="004A05B8">
      <w:pPr>
        <w:rPr>
          <w:b/>
          <w:u w:val="single"/>
        </w:rPr>
      </w:pPr>
      <w:r>
        <w:rPr>
          <w:b/>
        </w:rPr>
        <w:t xml:space="preserve">                                                                </w:t>
      </w:r>
      <w:r w:rsidR="004A05B8">
        <w:rPr>
          <w:b/>
        </w:rPr>
        <w:t xml:space="preserve">  </w:t>
      </w:r>
      <w:r w:rsidR="004A05B8">
        <w:rPr>
          <w:b/>
          <w:u w:val="single"/>
        </w:rPr>
        <w:t xml:space="preserve">  </w:t>
      </w:r>
      <w:r>
        <w:rPr>
          <w:b/>
          <w:u w:val="single"/>
        </w:rPr>
        <w:t>Uznesenie č. 60</w:t>
      </w:r>
      <w:r w:rsidR="00E11041">
        <w:rPr>
          <w:b/>
          <w:u w:val="single"/>
        </w:rPr>
        <w:t>/2017</w:t>
      </w:r>
    </w:p>
    <w:p w:rsidR="004A05B8" w:rsidRDefault="00A41720" w:rsidP="004A05B8">
      <w:pPr>
        <w:rPr>
          <w:b/>
        </w:rPr>
      </w:pPr>
      <w:r w:rsidRPr="00A41720">
        <w:t>K bodu č. 6 :</w:t>
      </w:r>
      <w:r>
        <w:rPr>
          <w:b/>
        </w:rPr>
        <w:t xml:space="preserve"> Kontrola uznesení č. 30-53/2017</w:t>
      </w:r>
    </w:p>
    <w:p w:rsidR="00A41720" w:rsidRDefault="00A41720" w:rsidP="00A41720">
      <w:r>
        <w:t>Obecné zastupiteľstvo obce Kordíky</w:t>
      </w:r>
    </w:p>
    <w:p w:rsidR="00A41720" w:rsidRDefault="00A41720" w:rsidP="00A41720">
      <w:pPr>
        <w:rPr>
          <w:b/>
        </w:rPr>
      </w:pPr>
      <w:r>
        <w:rPr>
          <w:b/>
        </w:rPr>
        <w:t>Berie na vedomie</w:t>
      </w:r>
    </w:p>
    <w:p w:rsidR="00A41720" w:rsidRPr="00A41720" w:rsidRDefault="00A41720" w:rsidP="00A41720">
      <w:r>
        <w:t>Kontrolu uznesení č. 30-53/201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1276"/>
        <w:gridCol w:w="3255"/>
      </w:tblGrid>
      <w:tr w:rsidR="00A41720" w:rsidRPr="009B2AC7" w:rsidTr="000B4453">
        <w:trPr>
          <w:trHeight w:val="542"/>
        </w:trPr>
        <w:tc>
          <w:tcPr>
            <w:tcW w:w="2547" w:type="dxa"/>
          </w:tcPr>
          <w:p w:rsidR="00A41720" w:rsidRPr="009B2AC7" w:rsidRDefault="00A41720" w:rsidP="000B4453">
            <w:pPr>
              <w:rPr>
                <w:b/>
              </w:rPr>
            </w:pPr>
            <w:r w:rsidRPr="009B2AC7">
              <w:rPr>
                <w:b/>
              </w:rPr>
              <w:t>Poslanec OZ</w:t>
            </w:r>
          </w:p>
        </w:tc>
        <w:tc>
          <w:tcPr>
            <w:tcW w:w="992" w:type="dxa"/>
          </w:tcPr>
          <w:p w:rsidR="00A41720" w:rsidRPr="009B2AC7" w:rsidRDefault="00A41720" w:rsidP="000B4453">
            <w:pPr>
              <w:rPr>
                <w:b/>
              </w:rPr>
            </w:pPr>
            <w:r w:rsidRPr="009B2AC7">
              <w:rPr>
                <w:b/>
              </w:rPr>
              <w:t>Za</w:t>
            </w:r>
          </w:p>
        </w:tc>
        <w:tc>
          <w:tcPr>
            <w:tcW w:w="992" w:type="dxa"/>
          </w:tcPr>
          <w:p w:rsidR="00A41720" w:rsidRPr="009B2AC7" w:rsidRDefault="00A41720" w:rsidP="000B4453">
            <w:pPr>
              <w:rPr>
                <w:b/>
              </w:rPr>
            </w:pPr>
            <w:r w:rsidRPr="009B2AC7">
              <w:rPr>
                <w:b/>
              </w:rPr>
              <w:t>Proti</w:t>
            </w:r>
          </w:p>
        </w:tc>
        <w:tc>
          <w:tcPr>
            <w:tcW w:w="1276" w:type="dxa"/>
          </w:tcPr>
          <w:p w:rsidR="00A41720" w:rsidRPr="009B2AC7" w:rsidRDefault="00A41720" w:rsidP="000B4453">
            <w:pPr>
              <w:rPr>
                <w:b/>
              </w:rPr>
            </w:pPr>
            <w:r w:rsidRPr="009B2AC7">
              <w:rPr>
                <w:b/>
              </w:rPr>
              <w:t>Zdržal sa hlasovania</w:t>
            </w:r>
          </w:p>
        </w:tc>
        <w:tc>
          <w:tcPr>
            <w:tcW w:w="3255" w:type="dxa"/>
          </w:tcPr>
          <w:p w:rsidR="00A41720" w:rsidRPr="009B2AC7" w:rsidRDefault="00A41720" w:rsidP="000B4453">
            <w:pPr>
              <w:rPr>
                <w:b/>
              </w:rPr>
            </w:pPr>
            <w:r w:rsidRPr="009B2AC7">
              <w:rPr>
                <w:b/>
              </w:rPr>
              <w:t>Hodnotenie a zápis</w:t>
            </w:r>
          </w:p>
        </w:tc>
      </w:tr>
      <w:tr w:rsidR="00A41720" w:rsidRPr="009B2AC7" w:rsidTr="000B4453">
        <w:trPr>
          <w:trHeight w:val="408"/>
        </w:trPr>
        <w:tc>
          <w:tcPr>
            <w:tcW w:w="2547" w:type="dxa"/>
          </w:tcPr>
          <w:p w:rsidR="00A41720" w:rsidRPr="009B2AC7" w:rsidRDefault="00A41720" w:rsidP="000B4453">
            <w:r w:rsidRPr="009B2AC7">
              <w:t>RNDr. Jaroslava Bobáková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áno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1276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A41720" w:rsidRPr="009B2AC7" w:rsidRDefault="00E404F4" w:rsidP="000B4453">
            <w:pPr>
              <w:rPr>
                <w:b/>
                <w:i/>
              </w:rPr>
            </w:pPr>
            <w:r>
              <w:rPr>
                <w:b/>
                <w:i/>
              </w:rPr>
              <w:t>UZNESENIE BOLO ZOBRATÉ NA VEDOMIE</w:t>
            </w:r>
          </w:p>
        </w:tc>
      </w:tr>
      <w:tr w:rsidR="00A41720" w:rsidRPr="009B2AC7" w:rsidTr="000B4453">
        <w:trPr>
          <w:trHeight w:val="429"/>
        </w:trPr>
        <w:tc>
          <w:tcPr>
            <w:tcW w:w="2547" w:type="dxa"/>
          </w:tcPr>
          <w:p w:rsidR="00A41720" w:rsidRPr="009B2AC7" w:rsidRDefault="00A41720" w:rsidP="000B4453">
            <w:r w:rsidRPr="009B2AC7">
              <w:t>Ján Donoval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áno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1276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A41720" w:rsidRPr="009B2AC7" w:rsidRDefault="00A41720" w:rsidP="000B4453"/>
        </w:tc>
      </w:tr>
      <w:tr w:rsidR="00A41720" w:rsidRPr="009B2AC7" w:rsidTr="000B4453">
        <w:trPr>
          <w:trHeight w:val="408"/>
        </w:trPr>
        <w:tc>
          <w:tcPr>
            <w:tcW w:w="2547" w:type="dxa"/>
          </w:tcPr>
          <w:p w:rsidR="00A41720" w:rsidRPr="009B2AC7" w:rsidRDefault="00A41720" w:rsidP="000B4453">
            <w:r w:rsidRPr="009B2AC7">
              <w:t>Ing. Pavol Drábik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áno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1276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A41720" w:rsidRPr="009B2AC7" w:rsidRDefault="00A41720" w:rsidP="000B4453"/>
        </w:tc>
      </w:tr>
      <w:tr w:rsidR="00A41720" w:rsidRPr="009B2AC7" w:rsidTr="000B4453">
        <w:trPr>
          <w:trHeight w:val="412"/>
        </w:trPr>
        <w:tc>
          <w:tcPr>
            <w:tcW w:w="2547" w:type="dxa"/>
          </w:tcPr>
          <w:p w:rsidR="00A41720" w:rsidRPr="009B2AC7" w:rsidRDefault="00A41720" w:rsidP="000B4453">
            <w:r w:rsidRPr="009B2AC7">
              <w:t>Mgr. Juraj Kundrata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áno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1276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A41720" w:rsidRPr="009B2AC7" w:rsidRDefault="00A41720" w:rsidP="000B4453"/>
        </w:tc>
      </w:tr>
      <w:tr w:rsidR="00A41720" w:rsidRPr="009B2AC7" w:rsidTr="000B4453">
        <w:trPr>
          <w:trHeight w:val="418"/>
        </w:trPr>
        <w:tc>
          <w:tcPr>
            <w:tcW w:w="2547" w:type="dxa"/>
          </w:tcPr>
          <w:p w:rsidR="00A41720" w:rsidRPr="009B2AC7" w:rsidRDefault="00A41720" w:rsidP="000B4453">
            <w:r w:rsidRPr="009B2AC7">
              <w:t>Ing. Petra Polončíková</w:t>
            </w:r>
          </w:p>
        </w:tc>
        <w:tc>
          <w:tcPr>
            <w:tcW w:w="992" w:type="dxa"/>
          </w:tcPr>
          <w:p w:rsidR="00A41720" w:rsidRPr="009B2AC7" w:rsidRDefault="00A41720" w:rsidP="000B4453">
            <w:r>
              <w:t>áno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1276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A41720" w:rsidRPr="009B2AC7" w:rsidRDefault="00A41720" w:rsidP="000B4453"/>
        </w:tc>
      </w:tr>
    </w:tbl>
    <w:p w:rsidR="00A41720" w:rsidRPr="00A41720" w:rsidRDefault="00A41720" w:rsidP="004A05B8"/>
    <w:p w:rsidR="004C400E" w:rsidRDefault="004C400E" w:rsidP="004A05B8"/>
    <w:p w:rsidR="004C400E" w:rsidRDefault="004C400E" w:rsidP="004A05B8"/>
    <w:p w:rsidR="00A41720" w:rsidRDefault="00A41720" w:rsidP="00A41720">
      <w:pPr>
        <w:rPr>
          <w:b/>
          <w:u w:val="single"/>
        </w:rPr>
      </w:pPr>
      <w:r>
        <w:rPr>
          <w:b/>
        </w:rPr>
        <w:lastRenderedPageBreak/>
        <w:t xml:space="preserve">                                                                  </w:t>
      </w:r>
      <w:r>
        <w:rPr>
          <w:b/>
          <w:u w:val="single"/>
        </w:rPr>
        <w:t xml:space="preserve">  Uznesenie č. 61/2017</w:t>
      </w:r>
    </w:p>
    <w:p w:rsidR="00A41720" w:rsidRDefault="00E404F4" w:rsidP="00A41720">
      <w:pPr>
        <w:rPr>
          <w:b/>
        </w:rPr>
      </w:pPr>
      <w:r>
        <w:t>K bodu č. 7</w:t>
      </w:r>
      <w:r w:rsidR="00A41720" w:rsidRPr="00A41720">
        <w:t xml:space="preserve"> :</w:t>
      </w:r>
      <w:r w:rsidR="00A41720">
        <w:rPr>
          <w:b/>
        </w:rPr>
        <w:t xml:space="preserve"> Rôzne – oprava strechy obecnej budovy „Obchod, krčma“</w:t>
      </w:r>
    </w:p>
    <w:p w:rsidR="00A41720" w:rsidRDefault="00A41720" w:rsidP="00A41720">
      <w:r>
        <w:t>Obecné zastupiteľstvo obce Kordíky</w:t>
      </w:r>
      <w:bookmarkStart w:id="0" w:name="_GoBack"/>
      <w:bookmarkEnd w:id="0"/>
    </w:p>
    <w:p w:rsidR="00A41720" w:rsidRDefault="00A41720" w:rsidP="00A41720">
      <w:pPr>
        <w:rPr>
          <w:b/>
        </w:rPr>
      </w:pPr>
      <w:r>
        <w:rPr>
          <w:b/>
        </w:rPr>
        <w:t>Schvaľuje</w:t>
      </w:r>
    </w:p>
    <w:p w:rsidR="00A41720" w:rsidRPr="00A41720" w:rsidRDefault="00A41720" w:rsidP="00A41720">
      <w:r>
        <w:t>Cenovú ponuku pána Stanislava Žabku na opravu obecnej budovy „Obchod, krčma</w:t>
      </w:r>
      <w:r w:rsidR="002051D7">
        <w:t xml:space="preserve"> a klu mládeže</w:t>
      </w:r>
      <w:r>
        <w:t>“ a opravu strechy na tejto budo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1276"/>
        <w:gridCol w:w="3255"/>
      </w:tblGrid>
      <w:tr w:rsidR="00A41720" w:rsidRPr="009B2AC7" w:rsidTr="000B4453">
        <w:trPr>
          <w:trHeight w:val="542"/>
        </w:trPr>
        <w:tc>
          <w:tcPr>
            <w:tcW w:w="2547" w:type="dxa"/>
          </w:tcPr>
          <w:p w:rsidR="00A41720" w:rsidRPr="009B2AC7" w:rsidRDefault="00A41720" w:rsidP="000B4453">
            <w:pPr>
              <w:rPr>
                <w:b/>
              </w:rPr>
            </w:pPr>
            <w:r w:rsidRPr="009B2AC7">
              <w:rPr>
                <w:b/>
              </w:rPr>
              <w:t>Poslanec OZ</w:t>
            </w:r>
          </w:p>
        </w:tc>
        <w:tc>
          <w:tcPr>
            <w:tcW w:w="992" w:type="dxa"/>
          </w:tcPr>
          <w:p w:rsidR="00A41720" w:rsidRPr="009B2AC7" w:rsidRDefault="00A41720" w:rsidP="000B4453">
            <w:pPr>
              <w:rPr>
                <w:b/>
              </w:rPr>
            </w:pPr>
            <w:r w:rsidRPr="009B2AC7">
              <w:rPr>
                <w:b/>
              </w:rPr>
              <w:t>Za</w:t>
            </w:r>
          </w:p>
        </w:tc>
        <w:tc>
          <w:tcPr>
            <w:tcW w:w="992" w:type="dxa"/>
          </w:tcPr>
          <w:p w:rsidR="00A41720" w:rsidRPr="009B2AC7" w:rsidRDefault="00A41720" w:rsidP="000B4453">
            <w:pPr>
              <w:rPr>
                <w:b/>
              </w:rPr>
            </w:pPr>
            <w:r w:rsidRPr="009B2AC7">
              <w:rPr>
                <w:b/>
              </w:rPr>
              <w:t>Proti</w:t>
            </w:r>
          </w:p>
        </w:tc>
        <w:tc>
          <w:tcPr>
            <w:tcW w:w="1276" w:type="dxa"/>
          </w:tcPr>
          <w:p w:rsidR="00A41720" w:rsidRPr="009B2AC7" w:rsidRDefault="00A41720" w:rsidP="000B4453">
            <w:pPr>
              <w:rPr>
                <w:b/>
              </w:rPr>
            </w:pPr>
            <w:r w:rsidRPr="009B2AC7">
              <w:rPr>
                <w:b/>
              </w:rPr>
              <w:t>Zdržal sa hlasovania</w:t>
            </w:r>
          </w:p>
        </w:tc>
        <w:tc>
          <w:tcPr>
            <w:tcW w:w="3255" w:type="dxa"/>
          </w:tcPr>
          <w:p w:rsidR="00A41720" w:rsidRPr="009B2AC7" w:rsidRDefault="00A41720" w:rsidP="000B4453">
            <w:pPr>
              <w:rPr>
                <w:b/>
              </w:rPr>
            </w:pPr>
            <w:r w:rsidRPr="009B2AC7">
              <w:rPr>
                <w:b/>
              </w:rPr>
              <w:t>Hodnotenie a zápis</w:t>
            </w:r>
          </w:p>
        </w:tc>
      </w:tr>
      <w:tr w:rsidR="00A41720" w:rsidRPr="009B2AC7" w:rsidTr="000B4453">
        <w:trPr>
          <w:trHeight w:val="408"/>
        </w:trPr>
        <w:tc>
          <w:tcPr>
            <w:tcW w:w="2547" w:type="dxa"/>
          </w:tcPr>
          <w:p w:rsidR="00A41720" w:rsidRPr="009B2AC7" w:rsidRDefault="00A41720" w:rsidP="000B4453">
            <w:r w:rsidRPr="009B2AC7">
              <w:t>RNDr. Jaroslava Bobáková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áno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1276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A41720" w:rsidRPr="009B2AC7" w:rsidRDefault="00E404F4" w:rsidP="00E404F4">
            <w:pPr>
              <w:rPr>
                <w:b/>
                <w:i/>
              </w:rPr>
            </w:pPr>
            <w:r>
              <w:rPr>
                <w:b/>
                <w:i/>
              </w:rPr>
              <w:t>UZNESENIE BOLO PRIJATÉ</w:t>
            </w:r>
          </w:p>
        </w:tc>
      </w:tr>
      <w:tr w:rsidR="00A41720" w:rsidRPr="009B2AC7" w:rsidTr="000B4453">
        <w:trPr>
          <w:trHeight w:val="429"/>
        </w:trPr>
        <w:tc>
          <w:tcPr>
            <w:tcW w:w="2547" w:type="dxa"/>
          </w:tcPr>
          <w:p w:rsidR="00A41720" w:rsidRPr="009B2AC7" w:rsidRDefault="00A41720" w:rsidP="000B4453">
            <w:r w:rsidRPr="009B2AC7">
              <w:t>Ján Donoval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áno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1276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A41720" w:rsidRPr="009B2AC7" w:rsidRDefault="00A41720" w:rsidP="000B4453"/>
        </w:tc>
      </w:tr>
      <w:tr w:rsidR="00A41720" w:rsidRPr="009B2AC7" w:rsidTr="000B4453">
        <w:trPr>
          <w:trHeight w:val="408"/>
        </w:trPr>
        <w:tc>
          <w:tcPr>
            <w:tcW w:w="2547" w:type="dxa"/>
          </w:tcPr>
          <w:p w:rsidR="00A41720" w:rsidRPr="009B2AC7" w:rsidRDefault="00A41720" w:rsidP="000B4453">
            <w:r w:rsidRPr="009B2AC7">
              <w:t>Ing. Pavol Drábik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áno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1276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A41720" w:rsidRPr="009B2AC7" w:rsidRDefault="00A41720" w:rsidP="000B4453"/>
        </w:tc>
      </w:tr>
      <w:tr w:rsidR="00A41720" w:rsidRPr="009B2AC7" w:rsidTr="000B4453">
        <w:trPr>
          <w:trHeight w:val="412"/>
        </w:trPr>
        <w:tc>
          <w:tcPr>
            <w:tcW w:w="2547" w:type="dxa"/>
          </w:tcPr>
          <w:p w:rsidR="00A41720" w:rsidRPr="009B2AC7" w:rsidRDefault="00A41720" w:rsidP="000B4453">
            <w:r w:rsidRPr="009B2AC7">
              <w:t>Mgr. Juraj Kundrata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áno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1276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A41720" w:rsidRPr="009B2AC7" w:rsidRDefault="00A41720" w:rsidP="000B4453"/>
        </w:tc>
      </w:tr>
      <w:tr w:rsidR="00A41720" w:rsidRPr="009B2AC7" w:rsidTr="000B4453">
        <w:trPr>
          <w:trHeight w:val="418"/>
        </w:trPr>
        <w:tc>
          <w:tcPr>
            <w:tcW w:w="2547" w:type="dxa"/>
          </w:tcPr>
          <w:p w:rsidR="00A41720" w:rsidRPr="009B2AC7" w:rsidRDefault="00A41720" w:rsidP="000B4453">
            <w:r w:rsidRPr="009B2AC7">
              <w:t>Ing. Petra Polončíková</w:t>
            </w:r>
          </w:p>
        </w:tc>
        <w:tc>
          <w:tcPr>
            <w:tcW w:w="992" w:type="dxa"/>
          </w:tcPr>
          <w:p w:rsidR="00A41720" w:rsidRPr="009B2AC7" w:rsidRDefault="00A41720" w:rsidP="000B4453">
            <w:r>
              <w:t>áno</w:t>
            </w:r>
          </w:p>
        </w:tc>
        <w:tc>
          <w:tcPr>
            <w:tcW w:w="992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1276" w:type="dxa"/>
          </w:tcPr>
          <w:p w:rsidR="00A41720" w:rsidRPr="009B2AC7" w:rsidRDefault="00A41720" w:rsidP="000B4453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A41720" w:rsidRPr="009B2AC7" w:rsidRDefault="00A41720" w:rsidP="000B4453"/>
        </w:tc>
      </w:tr>
    </w:tbl>
    <w:p w:rsidR="004C400E" w:rsidRDefault="004C400E" w:rsidP="004A05B8"/>
    <w:p w:rsidR="00E404F4" w:rsidRDefault="00E404F4" w:rsidP="004A05B8">
      <w:r>
        <w:t xml:space="preserve">                                                                </w:t>
      </w:r>
      <w:r>
        <w:rPr>
          <w:b/>
          <w:u w:val="single"/>
        </w:rPr>
        <w:t>Uznesenie č. 62/2017</w:t>
      </w:r>
    </w:p>
    <w:p w:rsidR="00E404F4" w:rsidRDefault="00E404F4" w:rsidP="00E404F4">
      <w:pPr>
        <w:rPr>
          <w:b/>
        </w:rPr>
      </w:pPr>
      <w:r>
        <w:t>K bodu č. 7</w:t>
      </w:r>
      <w:r w:rsidRPr="00A41720">
        <w:t xml:space="preserve"> :</w:t>
      </w:r>
      <w:r>
        <w:rPr>
          <w:b/>
        </w:rPr>
        <w:t xml:space="preserve"> Rôzne – pripomienky manželov Beňových „Dlhodobá stagnácia obce“</w:t>
      </w:r>
    </w:p>
    <w:p w:rsidR="00E404F4" w:rsidRDefault="00E404F4" w:rsidP="00E404F4">
      <w:r>
        <w:t>Obecné zastupiteľstvo obce Kordíky</w:t>
      </w:r>
    </w:p>
    <w:p w:rsidR="00E404F4" w:rsidRDefault="00E404F4" w:rsidP="00E404F4">
      <w:pPr>
        <w:rPr>
          <w:b/>
        </w:rPr>
      </w:pPr>
      <w:r>
        <w:rPr>
          <w:b/>
        </w:rPr>
        <w:t>Berie na vedomie</w:t>
      </w:r>
    </w:p>
    <w:p w:rsidR="00E404F4" w:rsidRDefault="00E404F4" w:rsidP="00E404F4">
      <w:r>
        <w:t>pripomienky a sťažnosti manželov Beňových ohľadom starostlivosti o obecné pozemky, využívanie a ochranu priestoru bývalého lomu, k formálnej stránke zápisníc a uznesení a fungovaní Obecného zastupiteľst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1276"/>
        <w:gridCol w:w="3255"/>
      </w:tblGrid>
      <w:tr w:rsidR="00E404F4" w:rsidRPr="009B2AC7" w:rsidTr="00102BCF">
        <w:trPr>
          <w:trHeight w:val="542"/>
        </w:trPr>
        <w:tc>
          <w:tcPr>
            <w:tcW w:w="2547" w:type="dxa"/>
          </w:tcPr>
          <w:p w:rsidR="00E404F4" w:rsidRPr="009B2AC7" w:rsidRDefault="00E404F4" w:rsidP="00102BCF">
            <w:pPr>
              <w:rPr>
                <w:b/>
              </w:rPr>
            </w:pPr>
            <w:r w:rsidRPr="009B2AC7">
              <w:rPr>
                <w:b/>
              </w:rPr>
              <w:t>Poslanec OZ</w:t>
            </w:r>
          </w:p>
        </w:tc>
        <w:tc>
          <w:tcPr>
            <w:tcW w:w="992" w:type="dxa"/>
          </w:tcPr>
          <w:p w:rsidR="00E404F4" w:rsidRPr="009B2AC7" w:rsidRDefault="00E404F4" w:rsidP="00102BCF">
            <w:pPr>
              <w:rPr>
                <w:b/>
              </w:rPr>
            </w:pPr>
            <w:r w:rsidRPr="009B2AC7">
              <w:rPr>
                <w:b/>
              </w:rPr>
              <w:t>Za</w:t>
            </w:r>
          </w:p>
        </w:tc>
        <w:tc>
          <w:tcPr>
            <w:tcW w:w="992" w:type="dxa"/>
          </w:tcPr>
          <w:p w:rsidR="00E404F4" w:rsidRPr="009B2AC7" w:rsidRDefault="00E404F4" w:rsidP="00102BCF">
            <w:pPr>
              <w:rPr>
                <w:b/>
              </w:rPr>
            </w:pPr>
            <w:r w:rsidRPr="009B2AC7">
              <w:rPr>
                <w:b/>
              </w:rPr>
              <w:t>Proti</w:t>
            </w:r>
          </w:p>
        </w:tc>
        <w:tc>
          <w:tcPr>
            <w:tcW w:w="1276" w:type="dxa"/>
          </w:tcPr>
          <w:p w:rsidR="00E404F4" w:rsidRPr="009B2AC7" w:rsidRDefault="00E404F4" w:rsidP="00102BCF">
            <w:pPr>
              <w:rPr>
                <w:b/>
              </w:rPr>
            </w:pPr>
            <w:r w:rsidRPr="009B2AC7">
              <w:rPr>
                <w:b/>
              </w:rPr>
              <w:t>Zdržal sa hlasovania</w:t>
            </w:r>
          </w:p>
        </w:tc>
        <w:tc>
          <w:tcPr>
            <w:tcW w:w="3255" w:type="dxa"/>
          </w:tcPr>
          <w:p w:rsidR="00E404F4" w:rsidRPr="009B2AC7" w:rsidRDefault="00E404F4" w:rsidP="00102BCF">
            <w:pPr>
              <w:rPr>
                <w:b/>
              </w:rPr>
            </w:pPr>
            <w:r w:rsidRPr="009B2AC7">
              <w:rPr>
                <w:b/>
              </w:rPr>
              <w:t>Hodnotenie a zápis</w:t>
            </w:r>
          </w:p>
        </w:tc>
      </w:tr>
      <w:tr w:rsidR="00E404F4" w:rsidRPr="009B2AC7" w:rsidTr="00102BCF">
        <w:trPr>
          <w:trHeight w:val="408"/>
        </w:trPr>
        <w:tc>
          <w:tcPr>
            <w:tcW w:w="2547" w:type="dxa"/>
          </w:tcPr>
          <w:p w:rsidR="00E404F4" w:rsidRPr="009B2AC7" w:rsidRDefault="00E404F4" w:rsidP="00102BCF">
            <w:r w:rsidRPr="009B2AC7">
              <w:t>RNDr. Jaroslava Bobáková</w:t>
            </w:r>
          </w:p>
        </w:tc>
        <w:tc>
          <w:tcPr>
            <w:tcW w:w="992" w:type="dxa"/>
          </w:tcPr>
          <w:p w:rsidR="00E404F4" w:rsidRPr="009B2AC7" w:rsidRDefault="00E404F4" w:rsidP="00102BCF">
            <w:r w:rsidRPr="009B2AC7">
              <w:t>áno</w:t>
            </w:r>
          </w:p>
        </w:tc>
        <w:tc>
          <w:tcPr>
            <w:tcW w:w="992" w:type="dxa"/>
          </w:tcPr>
          <w:p w:rsidR="00E404F4" w:rsidRPr="009B2AC7" w:rsidRDefault="00E404F4" w:rsidP="00102BCF">
            <w:r w:rsidRPr="009B2AC7">
              <w:t>-</w:t>
            </w:r>
          </w:p>
        </w:tc>
        <w:tc>
          <w:tcPr>
            <w:tcW w:w="1276" w:type="dxa"/>
          </w:tcPr>
          <w:p w:rsidR="00E404F4" w:rsidRPr="009B2AC7" w:rsidRDefault="00E404F4" w:rsidP="00102BCF">
            <w:r w:rsidRPr="009B2AC7">
              <w:t>-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E404F4" w:rsidRPr="009B2AC7" w:rsidRDefault="00E404F4" w:rsidP="00102BCF">
            <w:pPr>
              <w:rPr>
                <w:b/>
                <w:i/>
              </w:rPr>
            </w:pPr>
            <w:r w:rsidRPr="009B2AC7">
              <w:rPr>
                <w:b/>
                <w:i/>
              </w:rPr>
              <w:t xml:space="preserve">UZNESENIE BOLO </w:t>
            </w:r>
            <w:r>
              <w:rPr>
                <w:b/>
                <w:i/>
              </w:rPr>
              <w:t>ZOBRATÉ NA VEDOMIE</w:t>
            </w:r>
          </w:p>
        </w:tc>
      </w:tr>
      <w:tr w:rsidR="00E404F4" w:rsidRPr="009B2AC7" w:rsidTr="00102BCF">
        <w:trPr>
          <w:trHeight w:val="429"/>
        </w:trPr>
        <w:tc>
          <w:tcPr>
            <w:tcW w:w="2547" w:type="dxa"/>
          </w:tcPr>
          <w:p w:rsidR="00E404F4" w:rsidRPr="009B2AC7" w:rsidRDefault="00E404F4" w:rsidP="00102BCF">
            <w:r w:rsidRPr="009B2AC7">
              <w:t>Ján Donoval</w:t>
            </w:r>
          </w:p>
        </w:tc>
        <w:tc>
          <w:tcPr>
            <w:tcW w:w="992" w:type="dxa"/>
          </w:tcPr>
          <w:p w:rsidR="00E404F4" w:rsidRPr="009B2AC7" w:rsidRDefault="00E404F4" w:rsidP="00102BCF">
            <w:r w:rsidRPr="009B2AC7">
              <w:t>áno</w:t>
            </w:r>
          </w:p>
        </w:tc>
        <w:tc>
          <w:tcPr>
            <w:tcW w:w="992" w:type="dxa"/>
          </w:tcPr>
          <w:p w:rsidR="00E404F4" w:rsidRPr="009B2AC7" w:rsidRDefault="00E404F4" w:rsidP="00102BCF">
            <w:r w:rsidRPr="009B2AC7">
              <w:t>-</w:t>
            </w:r>
          </w:p>
        </w:tc>
        <w:tc>
          <w:tcPr>
            <w:tcW w:w="1276" w:type="dxa"/>
          </w:tcPr>
          <w:p w:rsidR="00E404F4" w:rsidRPr="009B2AC7" w:rsidRDefault="00E404F4" w:rsidP="00102BCF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E404F4" w:rsidRPr="009B2AC7" w:rsidRDefault="00E404F4" w:rsidP="00102BCF"/>
        </w:tc>
      </w:tr>
      <w:tr w:rsidR="00E404F4" w:rsidRPr="009B2AC7" w:rsidTr="00102BCF">
        <w:trPr>
          <w:trHeight w:val="408"/>
        </w:trPr>
        <w:tc>
          <w:tcPr>
            <w:tcW w:w="2547" w:type="dxa"/>
          </w:tcPr>
          <w:p w:rsidR="00E404F4" w:rsidRPr="009B2AC7" w:rsidRDefault="00E404F4" w:rsidP="00102BCF">
            <w:r w:rsidRPr="009B2AC7">
              <w:t>Ing. Pavol Drábik</w:t>
            </w:r>
          </w:p>
        </w:tc>
        <w:tc>
          <w:tcPr>
            <w:tcW w:w="992" w:type="dxa"/>
          </w:tcPr>
          <w:p w:rsidR="00E404F4" w:rsidRPr="009B2AC7" w:rsidRDefault="00E404F4" w:rsidP="00102BCF">
            <w:r w:rsidRPr="009B2AC7">
              <w:t>áno</w:t>
            </w:r>
          </w:p>
        </w:tc>
        <w:tc>
          <w:tcPr>
            <w:tcW w:w="992" w:type="dxa"/>
          </w:tcPr>
          <w:p w:rsidR="00E404F4" w:rsidRPr="009B2AC7" w:rsidRDefault="00E404F4" w:rsidP="00102BCF">
            <w:r w:rsidRPr="009B2AC7">
              <w:t>-</w:t>
            </w:r>
          </w:p>
        </w:tc>
        <w:tc>
          <w:tcPr>
            <w:tcW w:w="1276" w:type="dxa"/>
          </w:tcPr>
          <w:p w:rsidR="00E404F4" w:rsidRPr="009B2AC7" w:rsidRDefault="00E404F4" w:rsidP="00102BCF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E404F4" w:rsidRPr="009B2AC7" w:rsidRDefault="00E404F4" w:rsidP="00102BCF"/>
        </w:tc>
      </w:tr>
      <w:tr w:rsidR="00E404F4" w:rsidRPr="009B2AC7" w:rsidTr="00102BCF">
        <w:trPr>
          <w:trHeight w:val="412"/>
        </w:trPr>
        <w:tc>
          <w:tcPr>
            <w:tcW w:w="2547" w:type="dxa"/>
          </w:tcPr>
          <w:p w:rsidR="00E404F4" w:rsidRPr="009B2AC7" w:rsidRDefault="00E404F4" w:rsidP="00102BCF">
            <w:r w:rsidRPr="009B2AC7">
              <w:t>Mgr. Juraj Kundrata</w:t>
            </w:r>
          </w:p>
        </w:tc>
        <w:tc>
          <w:tcPr>
            <w:tcW w:w="992" w:type="dxa"/>
          </w:tcPr>
          <w:p w:rsidR="00E404F4" w:rsidRPr="009B2AC7" w:rsidRDefault="00E404F4" w:rsidP="00102BCF">
            <w:r w:rsidRPr="009B2AC7">
              <w:t>áno</w:t>
            </w:r>
          </w:p>
        </w:tc>
        <w:tc>
          <w:tcPr>
            <w:tcW w:w="992" w:type="dxa"/>
          </w:tcPr>
          <w:p w:rsidR="00E404F4" w:rsidRPr="009B2AC7" w:rsidRDefault="00E404F4" w:rsidP="00102BCF">
            <w:r w:rsidRPr="009B2AC7">
              <w:t>-</w:t>
            </w:r>
          </w:p>
        </w:tc>
        <w:tc>
          <w:tcPr>
            <w:tcW w:w="1276" w:type="dxa"/>
          </w:tcPr>
          <w:p w:rsidR="00E404F4" w:rsidRPr="009B2AC7" w:rsidRDefault="00E404F4" w:rsidP="00102BCF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E404F4" w:rsidRPr="009B2AC7" w:rsidRDefault="00E404F4" w:rsidP="00102BCF"/>
        </w:tc>
      </w:tr>
      <w:tr w:rsidR="00E404F4" w:rsidRPr="009B2AC7" w:rsidTr="00102BCF">
        <w:trPr>
          <w:trHeight w:val="418"/>
        </w:trPr>
        <w:tc>
          <w:tcPr>
            <w:tcW w:w="2547" w:type="dxa"/>
          </w:tcPr>
          <w:p w:rsidR="00E404F4" w:rsidRPr="009B2AC7" w:rsidRDefault="00E404F4" w:rsidP="00102BCF">
            <w:r w:rsidRPr="009B2AC7">
              <w:t>Ing. Petra Polončíková</w:t>
            </w:r>
          </w:p>
        </w:tc>
        <w:tc>
          <w:tcPr>
            <w:tcW w:w="992" w:type="dxa"/>
          </w:tcPr>
          <w:p w:rsidR="00E404F4" w:rsidRPr="009B2AC7" w:rsidRDefault="00E404F4" w:rsidP="00102BCF">
            <w:r>
              <w:t>áno</w:t>
            </w:r>
          </w:p>
        </w:tc>
        <w:tc>
          <w:tcPr>
            <w:tcW w:w="992" w:type="dxa"/>
          </w:tcPr>
          <w:p w:rsidR="00E404F4" w:rsidRPr="009B2AC7" w:rsidRDefault="00E404F4" w:rsidP="00102BCF">
            <w:r w:rsidRPr="009B2AC7">
              <w:t>-</w:t>
            </w:r>
          </w:p>
        </w:tc>
        <w:tc>
          <w:tcPr>
            <w:tcW w:w="1276" w:type="dxa"/>
          </w:tcPr>
          <w:p w:rsidR="00E404F4" w:rsidRPr="009B2AC7" w:rsidRDefault="00E404F4" w:rsidP="00102BCF">
            <w:r w:rsidRPr="009B2AC7">
              <w:t>-</w:t>
            </w:r>
          </w:p>
        </w:tc>
        <w:tc>
          <w:tcPr>
            <w:tcW w:w="3255" w:type="dxa"/>
            <w:tcBorders>
              <w:tr2bl w:val="single" w:sz="4" w:space="0" w:color="auto"/>
            </w:tcBorders>
          </w:tcPr>
          <w:p w:rsidR="00E404F4" w:rsidRPr="009B2AC7" w:rsidRDefault="00E404F4" w:rsidP="00102BCF"/>
        </w:tc>
      </w:tr>
    </w:tbl>
    <w:p w:rsidR="00E404F4" w:rsidRDefault="00E404F4" w:rsidP="00E404F4"/>
    <w:p w:rsidR="00897642" w:rsidRDefault="00E404F4" w:rsidP="00897642">
      <w:r>
        <w:t>V Kordíkoch 17.08.2017</w:t>
      </w:r>
      <w:r w:rsidR="00897642">
        <w:t xml:space="preserve">                  </w:t>
      </w:r>
    </w:p>
    <w:p w:rsidR="00897642" w:rsidRDefault="00897642" w:rsidP="00897642">
      <w:r>
        <w:t xml:space="preserve">                                                                                               </w:t>
      </w:r>
      <w:r w:rsidR="00E404F4">
        <w:t xml:space="preserve">    </w:t>
      </w:r>
      <w:r w:rsidR="00520F03">
        <w:t xml:space="preserve">             </w:t>
      </w:r>
      <w:r w:rsidR="00E404F4">
        <w:t xml:space="preserve">   </w:t>
      </w:r>
      <w:r>
        <w:t xml:space="preserve">   Ján Záchenský</w:t>
      </w:r>
    </w:p>
    <w:p w:rsidR="00897642" w:rsidRDefault="00897642" w:rsidP="0089764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404F4">
        <w:t xml:space="preserve">       </w:t>
      </w:r>
      <w:r w:rsidR="00520F03">
        <w:t xml:space="preserve">              </w:t>
      </w:r>
      <w:r>
        <w:t xml:space="preserve">  starosta obce</w:t>
      </w:r>
    </w:p>
    <w:p w:rsidR="00897642" w:rsidRDefault="00A41720" w:rsidP="00897642">
      <w:r>
        <w:lastRenderedPageBreak/>
        <w:t xml:space="preserve"> </w:t>
      </w:r>
    </w:p>
    <w:p w:rsidR="00897642" w:rsidRDefault="00897642" w:rsidP="009C2735"/>
    <w:sectPr w:rsidR="00897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59F" w:rsidRDefault="0008559F" w:rsidP="008C0F9E">
      <w:pPr>
        <w:spacing w:after="0" w:line="240" w:lineRule="auto"/>
      </w:pPr>
      <w:r>
        <w:separator/>
      </w:r>
    </w:p>
  </w:endnote>
  <w:endnote w:type="continuationSeparator" w:id="0">
    <w:p w:rsidR="0008559F" w:rsidRDefault="0008559F" w:rsidP="008C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59F" w:rsidRDefault="0008559F" w:rsidP="008C0F9E">
      <w:pPr>
        <w:spacing w:after="0" w:line="240" w:lineRule="auto"/>
      </w:pPr>
      <w:r>
        <w:separator/>
      </w:r>
    </w:p>
  </w:footnote>
  <w:footnote w:type="continuationSeparator" w:id="0">
    <w:p w:rsidR="0008559F" w:rsidRDefault="0008559F" w:rsidP="008C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9D8"/>
    <w:multiLevelType w:val="hybridMultilevel"/>
    <w:tmpl w:val="EC9264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DCD"/>
    <w:multiLevelType w:val="hybridMultilevel"/>
    <w:tmpl w:val="8BC0EB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5AE"/>
    <w:multiLevelType w:val="hybridMultilevel"/>
    <w:tmpl w:val="6114DB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40117"/>
    <w:multiLevelType w:val="hybridMultilevel"/>
    <w:tmpl w:val="1CA89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05EB0"/>
    <w:multiLevelType w:val="hybridMultilevel"/>
    <w:tmpl w:val="9FA0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86C06"/>
    <w:multiLevelType w:val="hybridMultilevel"/>
    <w:tmpl w:val="0DDAB0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C166D"/>
    <w:multiLevelType w:val="hybridMultilevel"/>
    <w:tmpl w:val="A74224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84A7E"/>
    <w:multiLevelType w:val="hybridMultilevel"/>
    <w:tmpl w:val="622C9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B1483"/>
    <w:multiLevelType w:val="hybridMultilevel"/>
    <w:tmpl w:val="56CE80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E0E46"/>
    <w:multiLevelType w:val="hybridMultilevel"/>
    <w:tmpl w:val="5C40940C"/>
    <w:lvl w:ilvl="0" w:tplc="AF469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A73090"/>
    <w:multiLevelType w:val="hybridMultilevel"/>
    <w:tmpl w:val="49C6C7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67921"/>
    <w:multiLevelType w:val="hybridMultilevel"/>
    <w:tmpl w:val="1CA89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30096"/>
    <w:multiLevelType w:val="hybridMultilevel"/>
    <w:tmpl w:val="1CA89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6C"/>
    <w:rsid w:val="00024C7B"/>
    <w:rsid w:val="00066301"/>
    <w:rsid w:val="000768F3"/>
    <w:rsid w:val="0008559F"/>
    <w:rsid w:val="000B04F3"/>
    <w:rsid w:val="000B230F"/>
    <w:rsid w:val="000B326C"/>
    <w:rsid w:val="000E7481"/>
    <w:rsid w:val="000F7301"/>
    <w:rsid w:val="00135001"/>
    <w:rsid w:val="001C58BC"/>
    <w:rsid w:val="001E3978"/>
    <w:rsid w:val="001F42A8"/>
    <w:rsid w:val="001F59C1"/>
    <w:rsid w:val="002051D7"/>
    <w:rsid w:val="00207D2B"/>
    <w:rsid w:val="00214D45"/>
    <w:rsid w:val="00225A1E"/>
    <w:rsid w:val="00232858"/>
    <w:rsid w:val="00273ED7"/>
    <w:rsid w:val="002819E4"/>
    <w:rsid w:val="00294D67"/>
    <w:rsid w:val="002A61E5"/>
    <w:rsid w:val="002C01E8"/>
    <w:rsid w:val="0030562D"/>
    <w:rsid w:val="00314FD2"/>
    <w:rsid w:val="00392E37"/>
    <w:rsid w:val="003D43D8"/>
    <w:rsid w:val="003F20F6"/>
    <w:rsid w:val="003F34D1"/>
    <w:rsid w:val="0040513B"/>
    <w:rsid w:val="004367F4"/>
    <w:rsid w:val="0044535E"/>
    <w:rsid w:val="004A05B8"/>
    <w:rsid w:val="004A13F5"/>
    <w:rsid w:val="004A4DCD"/>
    <w:rsid w:val="004C400E"/>
    <w:rsid w:val="004D4EEB"/>
    <w:rsid w:val="00520F03"/>
    <w:rsid w:val="005974AE"/>
    <w:rsid w:val="005B598A"/>
    <w:rsid w:val="00616F4C"/>
    <w:rsid w:val="006245BA"/>
    <w:rsid w:val="00627512"/>
    <w:rsid w:val="00651BC5"/>
    <w:rsid w:val="00653EDD"/>
    <w:rsid w:val="00654BC0"/>
    <w:rsid w:val="0068025E"/>
    <w:rsid w:val="006C6080"/>
    <w:rsid w:val="006F00B5"/>
    <w:rsid w:val="007529CF"/>
    <w:rsid w:val="00761AD6"/>
    <w:rsid w:val="00775FC8"/>
    <w:rsid w:val="007A08C8"/>
    <w:rsid w:val="007D7CB1"/>
    <w:rsid w:val="00804B40"/>
    <w:rsid w:val="00864DD2"/>
    <w:rsid w:val="0089150E"/>
    <w:rsid w:val="00897642"/>
    <w:rsid w:val="008C0F9E"/>
    <w:rsid w:val="008C542A"/>
    <w:rsid w:val="008D66E4"/>
    <w:rsid w:val="00930C88"/>
    <w:rsid w:val="009662FA"/>
    <w:rsid w:val="00987377"/>
    <w:rsid w:val="009929A8"/>
    <w:rsid w:val="009B2AC7"/>
    <w:rsid w:val="009C1344"/>
    <w:rsid w:val="009C2735"/>
    <w:rsid w:val="009E50A8"/>
    <w:rsid w:val="00A35003"/>
    <w:rsid w:val="00A41720"/>
    <w:rsid w:val="00A56EB8"/>
    <w:rsid w:val="00A60742"/>
    <w:rsid w:val="00AA34F6"/>
    <w:rsid w:val="00AA5C6C"/>
    <w:rsid w:val="00AC26D2"/>
    <w:rsid w:val="00AC5F3E"/>
    <w:rsid w:val="00AC74BE"/>
    <w:rsid w:val="00AF7C41"/>
    <w:rsid w:val="00B40A07"/>
    <w:rsid w:val="00B61C43"/>
    <w:rsid w:val="00B8361A"/>
    <w:rsid w:val="00B96EA6"/>
    <w:rsid w:val="00BB1AC2"/>
    <w:rsid w:val="00C12B63"/>
    <w:rsid w:val="00C41589"/>
    <w:rsid w:val="00C5343E"/>
    <w:rsid w:val="00C81976"/>
    <w:rsid w:val="00C907B7"/>
    <w:rsid w:val="00CB155D"/>
    <w:rsid w:val="00D17B7E"/>
    <w:rsid w:val="00D32BA5"/>
    <w:rsid w:val="00D4617C"/>
    <w:rsid w:val="00DB0C4E"/>
    <w:rsid w:val="00DC64A7"/>
    <w:rsid w:val="00DC6C61"/>
    <w:rsid w:val="00E11041"/>
    <w:rsid w:val="00E269B4"/>
    <w:rsid w:val="00E404F4"/>
    <w:rsid w:val="00E91E48"/>
    <w:rsid w:val="00EB2978"/>
    <w:rsid w:val="00EC6FF6"/>
    <w:rsid w:val="00EE15F0"/>
    <w:rsid w:val="00F13649"/>
    <w:rsid w:val="00F53311"/>
    <w:rsid w:val="00F86CDC"/>
    <w:rsid w:val="00FA611F"/>
    <w:rsid w:val="00FC583F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4361B-BFB9-4D0E-9D32-DE72CF28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5C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F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4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C5F3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A05B8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C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0F9E"/>
  </w:style>
  <w:style w:type="paragraph" w:styleId="Pta">
    <w:name w:val="footer"/>
    <w:basedOn w:val="Normlny"/>
    <w:link w:val="PtaChar"/>
    <w:uiPriority w:val="99"/>
    <w:unhideWhenUsed/>
    <w:rsid w:val="008C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0F9E"/>
  </w:style>
  <w:style w:type="table" w:styleId="Mriekatabuky">
    <w:name w:val="Table Grid"/>
    <w:basedOn w:val="Normlnatabuka"/>
    <w:uiPriority w:val="59"/>
    <w:rsid w:val="002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2057-3480-4811-8CD3-41C394B3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TUČEKOVÁ Iveta</cp:lastModifiedBy>
  <cp:revision>9</cp:revision>
  <cp:lastPrinted>2017-08-28T09:53:00Z</cp:lastPrinted>
  <dcterms:created xsi:type="dcterms:W3CDTF">2017-08-21T10:48:00Z</dcterms:created>
  <dcterms:modified xsi:type="dcterms:W3CDTF">2017-08-28T09:59:00Z</dcterms:modified>
</cp:coreProperties>
</file>